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7D64A"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CONTRATO INDIVIDUAL DE TRABAJO CON PERIODO A PRUEBA</w:t>
      </w:r>
      <w:r w:rsidRPr="00CF27C8">
        <w:rPr>
          <w:rFonts w:ascii="Arial Nova" w:hAnsi="Arial Nova"/>
          <w:b/>
          <w:bCs/>
          <w:sz w:val="20"/>
          <w:szCs w:val="20"/>
        </w:rPr>
        <w:br/>
      </w:r>
      <w:r w:rsidRPr="00CF27C8">
        <w:rPr>
          <w:rFonts w:ascii="Arial Nova" w:hAnsi="Arial Nova"/>
          <w:sz w:val="20"/>
          <w:szCs w:val="20"/>
        </w:rPr>
        <w:t>CELEBRADO ENTRE EL “TRABAJADOR”, REPRESENTADO PARA FINES DE SIMULACIÓN POR {</w:t>
      </w:r>
      <w:proofErr w:type="spellStart"/>
      <w:r w:rsidRPr="00CF27C8">
        <w:rPr>
          <w:rFonts w:ascii="Arial Nova" w:hAnsi="Arial Nova"/>
          <w:sz w:val="20"/>
          <w:szCs w:val="20"/>
        </w:rPr>
        <w:t>name</w:t>
      </w:r>
      <w:proofErr w:type="spellEnd"/>
      <w:r w:rsidRPr="00CF27C8">
        <w:rPr>
          <w:rFonts w:ascii="Arial Nova" w:hAnsi="Arial Nova"/>
          <w:sz w:val="20"/>
          <w:szCs w:val="20"/>
        </w:rPr>
        <w:t xml:space="preserve">}, Y EL “PATRÓN”, REPRESENTADO POR LA LIC. NORMA EDITH ELÍAS CÁRDENAS EN NOMBRE DE </w:t>
      </w:r>
      <w:r w:rsidRPr="00CF27C8">
        <w:rPr>
          <w:rFonts w:ascii="Arial Nova" w:hAnsi="Arial Nova"/>
          <w:b/>
          <w:bCs/>
          <w:sz w:val="20"/>
          <w:szCs w:val="20"/>
        </w:rPr>
        <w:t>DISTRIBUIDORA DE AUTO INDUSTRIAS, S.A. DE C.V</w:t>
      </w:r>
      <w:r w:rsidRPr="00CF27C8">
        <w:rPr>
          <w:rFonts w:ascii="Arial Nova" w:hAnsi="Arial Nova"/>
          <w:sz w:val="20"/>
          <w:szCs w:val="20"/>
        </w:rPr>
        <w:t>., BAJO LOS SIGUIENTES:</w:t>
      </w:r>
    </w:p>
    <w:p w14:paraId="78649458"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t>DECLARACIONES</w:t>
      </w:r>
    </w:p>
    <w:p w14:paraId="6BDA8A80" w14:textId="77777777" w:rsidR="00CF27C8" w:rsidRPr="00CF27C8" w:rsidRDefault="00CF27C8" w:rsidP="00CF27C8">
      <w:pPr>
        <w:spacing w:line="360" w:lineRule="auto"/>
        <w:jc w:val="both"/>
        <w:rPr>
          <w:rFonts w:ascii="Arial Nova" w:hAnsi="Arial Nova"/>
          <w:sz w:val="20"/>
          <w:szCs w:val="20"/>
        </w:rPr>
      </w:pPr>
    </w:p>
    <w:p w14:paraId="459BEE67"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t>I. Del Patrón:</w:t>
      </w:r>
    </w:p>
    <w:p w14:paraId="0A15B7C5" w14:textId="77777777" w:rsidR="00CF27C8" w:rsidRPr="00CF27C8" w:rsidRDefault="00CF27C8" w:rsidP="00CF27C8">
      <w:pPr>
        <w:numPr>
          <w:ilvl w:val="0"/>
          <w:numId w:val="11"/>
        </w:numPr>
        <w:spacing w:line="360" w:lineRule="auto"/>
        <w:jc w:val="both"/>
        <w:rPr>
          <w:rFonts w:ascii="Arial Nova" w:hAnsi="Arial Nova"/>
          <w:sz w:val="20"/>
          <w:szCs w:val="20"/>
        </w:rPr>
      </w:pPr>
      <w:r w:rsidRPr="00CF27C8">
        <w:rPr>
          <w:rFonts w:ascii="Arial Nova" w:hAnsi="Arial Nova"/>
          <w:sz w:val="20"/>
          <w:szCs w:val="20"/>
        </w:rPr>
        <w:t>Que es una sociedad anónima de capital variable, constituida conforme a las leyes mexicanas, con Registro Federal de Contribuyentes DAI8205246A2, y número de registro patronal ante el IMSS C5349600101. Constituida el 11 de diciembre de 1980, su principal actividad es la comercialización de partes automotrices, teniendo como domicilio Recursos Petroleros núm. 14, Col. Parque Industrial La Loma, Tlalnepantla de Baz, Edo. de México, C.P. 54060.</w:t>
      </w:r>
    </w:p>
    <w:p w14:paraId="7E37A594" w14:textId="77777777" w:rsidR="00CF27C8" w:rsidRPr="00CF27C8" w:rsidRDefault="00CF27C8" w:rsidP="00CF27C8">
      <w:pPr>
        <w:numPr>
          <w:ilvl w:val="0"/>
          <w:numId w:val="11"/>
        </w:numPr>
        <w:spacing w:line="360" w:lineRule="auto"/>
        <w:jc w:val="both"/>
        <w:rPr>
          <w:rFonts w:ascii="Arial Nova" w:hAnsi="Arial Nova"/>
          <w:sz w:val="20"/>
          <w:szCs w:val="20"/>
        </w:rPr>
      </w:pPr>
      <w:r w:rsidRPr="00CF27C8">
        <w:rPr>
          <w:rFonts w:ascii="Arial Nova" w:hAnsi="Arial Nova"/>
          <w:sz w:val="20"/>
          <w:szCs w:val="20"/>
        </w:rPr>
        <w:t>Que contrata los servicios del trabajador con un periodo de prueba de 90 días para evaluar las competencias necesarias para el puesto de {position}. Si el trabajador no cumple los estándares durante este periodo, se terminará la relación laboral sin responsabilidad para el patrón, salvo que se determine lo contrario por la Comisión Mixta de Productividad, Capacitación y Adiestramiento.</w:t>
      </w:r>
    </w:p>
    <w:p w14:paraId="37D814A1"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t>II. Del Trabajador:</w:t>
      </w:r>
    </w:p>
    <w:p w14:paraId="779C33AF" w14:textId="77777777" w:rsidR="00CF27C8" w:rsidRPr="00CF27C8" w:rsidRDefault="00CF27C8" w:rsidP="00CF27C8">
      <w:pPr>
        <w:numPr>
          <w:ilvl w:val="0"/>
          <w:numId w:val="12"/>
        </w:numPr>
        <w:spacing w:line="360" w:lineRule="auto"/>
        <w:jc w:val="both"/>
        <w:rPr>
          <w:rFonts w:ascii="Arial Nova" w:hAnsi="Arial Nova"/>
          <w:sz w:val="20"/>
          <w:szCs w:val="20"/>
        </w:rPr>
      </w:pPr>
      <w:r w:rsidRPr="00CF27C8">
        <w:rPr>
          <w:rFonts w:ascii="Arial Nova" w:hAnsi="Arial Nova"/>
          <w:sz w:val="20"/>
          <w:szCs w:val="20"/>
        </w:rPr>
        <w:t xml:space="preserve">Que tiene </w:t>
      </w:r>
      <w:r w:rsidRPr="00CF27C8">
        <w:rPr>
          <w:rFonts w:ascii="Arial Nova" w:hAnsi="Arial Nova"/>
          <w:b/>
          <w:bCs/>
          <w:sz w:val="20"/>
          <w:szCs w:val="20"/>
        </w:rPr>
        <w:t>{</w:t>
      </w:r>
      <w:proofErr w:type="spellStart"/>
      <w:r w:rsidRPr="00CF27C8">
        <w:rPr>
          <w:rFonts w:ascii="Arial Nova" w:hAnsi="Arial Nova"/>
          <w:b/>
          <w:bCs/>
          <w:sz w:val="20"/>
          <w:szCs w:val="20"/>
        </w:rPr>
        <w:t>age</w:t>
      </w:r>
      <w:proofErr w:type="spellEnd"/>
      <w:r w:rsidRPr="00CF27C8">
        <w:rPr>
          <w:rFonts w:ascii="Arial Nova" w:hAnsi="Arial Nova"/>
          <w:b/>
          <w:bCs/>
          <w:sz w:val="20"/>
          <w:szCs w:val="20"/>
        </w:rPr>
        <w:t>}</w:t>
      </w:r>
      <w:r w:rsidRPr="00CF27C8">
        <w:rPr>
          <w:rFonts w:ascii="Arial Nova" w:hAnsi="Arial Nova"/>
          <w:sz w:val="20"/>
          <w:szCs w:val="20"/>
        </w:rPr>
        <w:t xml:space="preserve"> años de edad, estado civil </w:t>
      </w:r>
      <w:r w:rsidRPr="00CF27C8">
        <w:rPr>
          <w:rFonts w:ascii="Arial Nova" w:hAnsi="Arial Nova"/>
          <w:b/>
          <w:bCs/>
          <w:sz w:val="20"/>
          <w:szCs w:val="20"/>
        </w:rPr>
        <w:t>{</w:t>
      </w:r>
      <w:proofErr w:type="spellStart"/>
      <w:r w:rsidRPr="00CF27C8">
        <w:rPr>
          <w:rFonts w:ascii="Arial Nova" w:hAnsi="Arial Nova"/>
          <w:b/>
          <w:bCs/>
          <w:sz w:val="20"/>
          <w:szCs w:val="20"/>
        </w:rPr>
        <w:t>maritalStatus</w:t>
      </w:r>
      <w:proofErr w:type="spellEnd"/>
      <w:r w:rsidRPr="00CF27C8">
        <w:rPr>
          <w:rFonts w:ascii="Arial Nova" w:hAnsi="Arial Nova"/>
          <w:b/>
          <w:bCs/>
          <w:sz w:val="20"/>
          <w:szCs w:val="20"/>
        </w:rPr>
        <w:t xml:space="preserve">}, </w:t>
      </w:r>
      <w:r w:rsidRPr="00CF27C8">
        <w:rPr>
          <w:rFonts w:ascii="Arial Nova" w:hAnsi="Arial Nova"/>
          <w:sz w:val="20"/>
          <w:szCs w:val="20"/>
        </w:rPr>
        <w:t xml:space="preserve">nacionalidad mexicana, sexo </w:t>
      </w:r>
      <w:r w:rsidRPr="00CF27C8">
        <w:rPr>
          <w:rFonts w:ascii="Arial Nova" w:hAnsi="Arial Nova"/>
          <w:b/>
          <w:bCs/>
          <w:sz w:val="20"/>
          <w:szCs w:val="20"/>
        </w:rPr>
        <w:t>{</w:t>
      </w:r>
      <w:proofErr w:type="spellStart"/>
      <w:r w:rsidRPr="00CF27C8">
        <w:rPr>
          <w:rFonts w:ascii="Arial Nova" w:hAnsi="Arial Nova"/>
          <w:b/>
          <w:bCs/>
          <w:sz w:val="20"/>
          <w:szCs w:val="20"/>
        </w:rPr>
        <w:t>gender</w:t>
      </w:r>
      <w:proofErr w:type="spellEnd"/>
      <w:r w:rsidRPr="00CF27C8">
        <w:rPr>
          <w:rFonts w:ascii="Arial Nova" w:hAnsi="Arial Nova"/>
          <w:b/>
          <w:bCs/>
          <w:sz w:val="20"/>
          <w:szCs w:val="20"/>
        </w:rPr>
        <w:t xml:space="preserve">}, </w:t>
      </w:r>
      <w:r w:rsidRPr="00CF27C8">
        <w:rPr>
          <w:rFonts w:ascii="Arial Nova" w:hAnsi="Arial Nova"/>
          <w:sz w:val="20"/>
          <w:szCs w:val="20"/>
        </w:rPr>
        <w:t>Clave Única de Registro de Población</w:t>
      </w:r>
      <w:r w:rsidRPr="00CF27C8">
        <w:rPr>
          <w:rFonts w:ascii="Arial Nova" w:hAnsi="Arial Nova"/>
          <w:b/>
          <w:bCs/>
          <w:sz w:val="20"/>
          <w:szCs w:val="20"/>
        </w:rPr>
        <w:t xml:space="preserve"> {</w:t>
      </w:r>
      <w:proofErr w:type="spellStart"/>
      <w:r w:rsidRPr="00CF27C8">
        <w:rPr>
          <w:rFonts w:ascii="Arial Nova" w:hAnsi="Arial Nova"/>
          <w:b/>
          <w:bCs/>
          <w:sz w:val="20"/>
          <w:szCs w:val="20"/>
        </w:rPr>
        <w:t>curp</w:t>
      </w:r>
      <w:proofErr w:type="spellEnd"/>
      <w:r w:rsidRPr="00CF27C8">
        <w:rPr>
          <w:rFonts w:ascii="Arial Nova" w:hAnsi="Arial Nova"/>
          <w:b/>
          <w:bCs/>
          <w:sz w:val="20"/>
          <w:szCs w:val="20"/>
        </w:rPr>
        <w:t xml:space="preserve">}, </w:t>
      </w:r>
      <w:r w:rsidRPr="00CF27C8">
        <w:rPr>
          <w:rFonts w:ascii="Arial Nova" w:hAnsi="Arial Nova"/>
          <w:sz w:val="20"/>
          <w:szCs w:val="20"/>
        </w:rPr>
        <w:t xml:space="preserve">Registro Federal de Contribuyentes </w:t>
      </w:r>
      <w:r w:rsidRPr="00CF27C8">
        <w:rPr>
          <w:rFonts w:ascii="Arial Nova" w:hAnsi="Arial Nova"/>
          <w:b/>
          <w:bCs/>
          <w:sz w:val="20"/>
          <w:szCs w:val="20"/>
        </w:rPr>
        <w:t>{</w:t>
      </w:r>
      <w:proofErr w:type="spellStart"/>
      <w:r w:rsidRPr="00CF27C8">
        <w:rPr>
          <w:rFonts w:ascii="Arial Nova" w:hAnsi="Arial Nova"/>
          <w:b/>
          <w:bCs/>
          <w:sz w:val="20"/>
          <w:szCs w:val="20"/>
        </w:rPr>
        <w:t>rfc</w:t>
      </w:r>
      <w:proofErr w:type="spellEnd"/>
      <w:r w:rsidRPr="00CF27C8">
        <w:rPr>
          <w:rFonts w:ascii="Arial Nova" w:hAnsi="Arial Nova"/>
          <w:b/>
          <w:bCs/>
          <w:sz w:val="20"/>
          <w:szCs w:val="20"/>
        </w:rPr>
        <w:t>},</w:t>
      </w:r>
      <w:r w:rsidRPr="00CF27C8">
        <w:rPr>
          <w:rFonts w:ascii="Arial Nova" w:hAnsi="Arial Nova"/>
          <w:sz w:val="20"/>
          <w:szCs w:val="20"/>
        </w:rPr>
        <w:t xml:space="preserve"> Número de Seguridad Social </w:t>
      </w:r>
      <w:r w:rsidRPr="00CF27C8">
        <w:rPr>
          <w:rFonts w:ascii="Arial Nova" w:hAnsi="Arial Nova"/>
          <w:b/>
          <w:bCs/>
          <w:sz w:val="20"/>
          <w:szCs w:val="20"/>
        </w:rPr>
        <w:t>{</w:t>
      </w:r>
      <w:proofErr w:type="spellStart"/>
      <w:r w:rsidRPr="00CF27C8">
        <w:rPr>
          <w:rFonts w:ascii="Arial Nova" w:hAnsi="Arial Nova"/>
          <w:b/>
          <w:bCs/>
          <w:sz w:val="20"/>
          <w:szCs w:val="20"/>
        </w:rPr>
        <w:t>imssNumber</w:t>
      </w:r>
      <w:proofErr w:type="spellEnd"/>
      <w:r w:rsidRPr="00CF27C8">
        <w:rPr>
          <w:rFonts w:ascii="Arial Nova" w:hAnsi="Arial Nova"/>
          <w:b/>
          <w:bCs/>
          <w:sz w:val="20"/>
          <w:szCs w:val="20"/>
        </w:rPr>
        <w:t>}</w:t>
      </w:r>
      <w:r w:rsidRPr="00CF27C8">
        <w:rPr>
          <w:rFonts w:ascii="Arial Nova" w:hAnsi="Arial Nova"/>
          <w:sz w:val="20"/>
          <w:szCs w:val="20"/>
        </w:rPr>
        <w:t xml:space="preserve"> y domicilio en </w:t>
      </w:r>
      <w:r w:rsidRPr="00CF27C8">
        <w:rPr>
          <w:rFonts w:ascii="Arial Nova" w:hAnsi="Arial Nova"/>
          <w:b/>
          <w:bCs/>
          <w:sz w:val="20"/>
          <w:szCs w:val="20"/>
        </w:rPr>
        <w:t>{</w:t>
      </w:r>
      <w:proofErr w:type="spellStart"/>
      <w:r w:rsidRPr="00CF27C8">
        <w:rPr>
          <w:rFonts w:ascii="Arial Nova" w:hAnsi="Arial Nova"/>
          <w:b/>
          <w:bCs/>
          <w:sz w:val="20"/>
          <w:szCs w:val="20"/>
        </w:rPr>
        <w:t>address</w:t>
      </w:r>
      <w:proofErr w:type="spellEnd"/>
      <w:r w:rsidRPr="00CF27C8">
        <w:rPr>
          <w:rFonts w:ascii="Arial Nova" w:hAnsi="Arial Nova"/>
          <w:b/>
          <w:bCs/>
          <w:sz w:val="20"/>
          <w:szCs w:val="20"/>
        </w:rPr>
        <w:t xml:space="preserve">}, </w:t>
      </w:r>
      <w:r w:rsidRPr="00CF27C8">
        <w:rPr>
          <w:rFonts w:ascii="Arial Nova" w:hAnsi="Arial Nova"/>
          <w:sz w:val="20"/>
          <w:szCs w:val="20"/>
        </w:rPr>
        <w:t xml:space="preserve">C.P. </w:t>
      </w:r>
      <w:r w:rsidRPr="00CF27C8">
        <w:rPr>
          <w:rFonts w:ascii="Arial Nova" w:hAnsi="Arial Nova"/>
          <w:b/>
          <w:bCs/>
          <w:sz w:val="20"/>
          <w:szCs w:val="20"/>
        </w:rPr>
        <w:t>{</w:t>
      </w:r>
      <w:proofErr w:type="spellStart"/>
      <w:r w:rsidRPr="00CF27C8">
        <w:rPr>
          <w:rFonts w:ascii="Arial Nova" w:hAnsi="Arial Nova"/>
          <w:b/>
          <w:bCs/>
          <w:sz w:val="20"/>
          <w:szCs w:val="20"/>
        </w:rPr>
        <w:t>postalCode</w:t>
      </w:r>
      <w:proofErr w:type="spellEnd"/>
      <w:r w:rsidRPr="00CF27C8">
        <w:rPr>
          <w:rFonts w:ascii="Arial Nova" w:hAnsi="Arial Nova"/>
          <w:b/>
          <w:bCs/>
          <w:sz w:val="20"/>
          <w:szCs w:val="20"/>
        </w:rPr>
        <w:t>}.</w:t>
      </w:r>
    </w:p>
    <w:p w14:paraId="3E77C08D" w14:textId="77777777" w:rsidR="00CF27C8" w:rsidRPr="00CF27C8" w:rsidRDefault="00CF27C8" w:rsidP="00CF27C8">
      <w:pPr>
        <w:numPr>
          <w:ilvl w:val="0"/>
          <w:numId w:val="12"/>
        </w:numPr>
        <w:spacing w:line="360" w:lineRule="auto"/>
        <w:jc w:val="both"/>
        <w:rPr>
          <w:rFonts w:ascii="Arial Nova" w:hAnsi="Arial Nova"/>
          <w:sz w:val="20"/>
          <w:szCs w:val="20"/>
        </w:rPr>
      </w:pPr>
      <w:r w:rsidRPr="00CF27C8">
        <w:rPr>
          <w:rFonts w:ascii="Arial Nova" w:hAnsi="Arial Nova"/>
          <w:sz w:val="20"/>
          <w:szCs w:val="20"/>
        </w:rPr>
        <w:t>Que conoce las operaciones de la empresa y declara contar con la aptitud para cumplir con los trabajos correspondientes al puesto de {position}.</w:t>
      </w:r>
    </w:p>
    <w:p w14:paraId="35EBE02E" w14:textId="77777777" w:rsidR="00CF27C8" w:rsidRPr="00CF27C8" w:rsidRDefault="00CF27C8" w:rsidP="00CF27C8">
      <w:pPr>
        <w:numPr>
          <w:ilvl w:val="0"/>
          <w:numId w:val="12"/>
        </w:numPr>
        <w:spacing w:line="360" w:lineRule="auto"/>
        <w:jc w:val="both"/>
        <w:rPr>
          <w:rFonts w:ascii="Arial Nova" w:hAnsi="Arial Nova"/>
          <w:sz w:val="20"/>
          <w:szCs w:val="20"/>
        </w:rPr>
      </w:pPr>
    </w:p>
    <w:p w14:paraId="1322C45B"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pict w14:anchorId="0D038F1E">
          <v:rect id="_x0000_i1075" style="width:0;height:1.5pt" o:hralign="center" o:hrstd="t" o:hr="t" fillcolor="#a0a0a0" stroked="f"/>
        </w:pict>
      </w:r>
    </w:p>
    <w:p w14:paraId="37D39673" w14:textId="77777777" w:rsidR="00CF27C8" w:rsidRPr="00CF27C8" w:rsidRDefault="00CF27C8" w:rsidP="00CF27C8">
      <w:pPr>
        <w:spacing w:line="360" w:lineRule="auto"/>
        <w:jc w:val="both"/>
        <w:rPr>
          <w:rFonts w:ascii="Arial Nova" w:hAnsi="Arial Nova"/>
          <w:b/>
          <w:bCs/>
          <w:sz w:val="20"/>
          <w:szCs w:val="20"/>
        </w:rPr>
      </w:pPr>
      <w:r w:rsidRPr="00CF27C8">
        <w:rPr>
          <w:rFonts w:ascii="Arial Nova" w:hAnsi="Arial Nova"/>
          <w:b/>
          <w:bCs/>
          <w:sz w:val="20"/>
          <w:szCs w:val="20"/>
        </w:rPr>
        <w:t>CLÁUSULAS</w:t>
      </w:r>
    </w:p>
    <w:p w14:paraId="4B3F86E1"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PRIMERA:</w:t>
      </w:r>
      <w:r w:rsidRPr="00CF27C8">
        <w:rPr>
          <w:rFonts w:ascii="Arial Nova" w:hAnsi="Arial Nova"/>
          <w:sz w:val="20"/>
          <w:szCs w:val="20"/>
        </w:rPr>
        <w:t xml:space="preserve"> Las partes se reconocen mutuamente como legítimas para la firma de este contrato.</w:t>
      </w:r>
    </w:p>
    <w:p w14:paraId="5F263C0E"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SEGUNDA:</w:t>
      </w:r>
      <w:r w:rsidRPr="00CF27C8">
        <w:rPr>
          <w:rFonts w:ascii="Arial Nova" w:hAnsi="Arial Nova"/>
          <w:sz w:val="20"/>
          <w:szCs w:val="20"/>
        </w:rPr>
        <w:t xml:space="preserve"> El trabajador declara tener los conocimientos y habilidades necesarias para desempeñar el puesto solicitado.</w:t>
      </w:r>
    </w:p>
    <w:p w14:paraId="58DAC884"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TERCERA:</w:t>
      </w:r>
      <w:r w:rsidRPr="00CF27C8">
        <w:rPr>
          <w:rFonts w:ascii="Arial Nova" w:hAnsi="Arial Nova"/>
          <w:sz w:val="20"/>
          <w:szCs w:val="20"/>
        </w:rPr>
        <w:t xml:space="preserve"> El patrón manifiesta estar facultado para formalizar este contrato conforme a la legislación aplicable.</w:t>
      </w:r>
    </w:p>
    <w:p w14:paraId="5C4B4B37"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CUARTA:</w:t>
      </w:r>
      <w:r w:rsidRPr="00CF27C8">
        <w:rPr>
          <w:rFonts w:ascii="Arial Nova" w:hAnsi="Arial Nova"/>
          <w:sz w:val="20"/>
          <w:szCs w:val="20"/>
        </w:rPr>
        <w:t xml:space="preserve"> Se establece un periodo de prueba de 90 días conforme al artículo 39-A de la Ley Federal del Trabajo, iniciando el 01 de noviembre de 2024 y concluyendo el 29 de enero de 2025. Durante este periodo, el trabajador recibirá el salario y prestaciones correspondientes al puesto.</w:t>
      </w:r>
    </w:p>
    <w:p w14:paraId="4F915FF6"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QUINTA:</w:t>
      </w:r>
      <w:r w:rsidRPr="00CF27C8">
        <w:rPr>
          <w:rFonts w:ascii="Arial Nova" w:hAnsi="Arial Nova"/>
          <w:sz w:val="20"/>
          <w:szCs w:val="20"/>
        </w:rPr>
        <w:t xml:space="preserve"> Durante el periodo de prueba, el trabajador se compromete a prestar sus servicios bajo la dirección del patrón. Si no satisface las competencias requeridas, se dará por terminada la relación laboral sin responsabilidad para el patrón. De lo contrario, la relación continuará de manera indeterminada, computándose el periodo de prueba para efectos de antigüedad.</w:t>
      </w:r>
    </w:p>
    <w:p w14:paraId="171B3830"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lastRenderedPageBreak/>
        <w:t>SEXTA:</w:t>
      </w:r>
      <w:r w:rsidRPr="00CF27C8">
        <w:rPr>
          <w:rFonts w:ascii="Arial Nova" w:hAnsi="Arial Nova"/>
          <w:sz w:val="20"/>
          <w:szCs w:val="20"/>
        </w:rPr>
        <w:t xml:space="preserve"> El trabajador se compromete a someterse a los exámenes médicos necesarios, según lo dispuesto en el artículo 134, fracción X, de la Ley Federal del Trabajo.</w:t>
      </w:r>
    </w:p>
    <w:p w14:paraId="0A47386C"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SEPTIMA:</w:t>
      </w:r>
      <w:r w:rsidRPr="00CF27C8">
        <w:rPr>
          <w:rFonts w:ascii="Arial Nova" w:hAnsi="Arial Nova"/>
          <w:sz w:val="20"/>
          <w:szCs w:val="20"/>
        </w:rPr>
        <w:t xml:space="preserve"> El horario laboral será de 08:30 a 18:00 horas de lunes a viernes y de 09:00 a 12:00 horas los sábados, con un descanso de 30 minutos diarios para alimentos. Los cambios de horario estarán sujetos a lo dispuesto por la Ley Federal del Trabajo.</w:t>
      </w:r>
    </w:p>
    <w:p w14:paraId="694C3670"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OCTAVA:</w:t>
      </w:r>
      <w:r w:rsidRPr="00CF27C8">
        <w:rPr>
          <w:rFonts w:ascii="Arial Nova" w:hAnsi="Arial Nova"/>
          <w:sz w:val="20"/>
          <w:szCs w:val="20"/>
        </w:rPr>
        <w:t xml:space="preserve"> El trabajador prestará sus servicios en el domicilio del patrón o en cualquier otro lugar que este determine, dentro o fuera de la entidad federativa donde se celebre este contrato.</w:t>
      </w:r>
    </w:p>
    <w:p w14:paraId="2BD1512A"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NOVENA:</w:t>
      </w:r>
      <w:r w:rsidRPr="00CF27C8">
        <w:rPr>
          <w:rFonts w:ascii="Arial Nova" w:hAnsi="Arial Nova"/>
          <w:sz w:val="20"/>
          <w:szCs w:val="20"/>
        </w:rPr>
        <w:t xml:space="preserve"> El salario pactado será de $000.00 (cero pesos 00/100 M.N.), pagadero quincenalmente mediante transferencia electrónica y sujeto a las retenciones legales aplicables.</w:t>
      </w:r>
    </w:p>
    <w:p w14:paraId="18237002"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DECIMA:</w:t>
      </w:r>
      <w:r w:rsidRPr="00CF27C8">
        <w:rPr>
          <w:rFonts w:ascii="Arial Nova" w:hAnsi="Arial Nova"/>
          <w:sz w:val="20"/>
          <w:szCs w:val="20"/>
        </w:rPr>
        <w:t xml:space="preserve"> El trabajador gozará de vacaciones anuales conforme al artículo 76 de la Ley Federal del Trabajo, con una prima vacacional del 25%.</w:t>
      </w:r>
    </w:p>
    <w:p w14:paraId="228CB599"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b/>
          <w:bCs/>
          <w:sz w:val="20"/>
          <w:szCs w:val="20"/>
        </w:rPr>
        <w:t>DECIMA PRIMERA:</w:t>
      </w:r>
      <w:r w:rsidRPr="00CF27C8">
        <w:rPr>
          <w:rFonts w:ascii="Arial Nova" w:hAnsi="Arial Nova"/>
          <w:sz w:val="20"/>
          <w:szCs w:val="20"/>
        </w:rPr>
        <w:t xml:space="preserve"> El trabajador se compromete a cumplir con los programas de capacitación y adiestramiento establecidos por el patrón, conforme al capítulo III Bis del título cuarto de la Ley Federal del Trabajo.</w:t>
      </w:r>
    </w:p>
    <w:p w14:paraId="0B1F8341"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t>En virtud de lo anterior, las partes firman este contrato en señal de conformidad.</w:t>
      </w:r>
    </w:p>
    <w:p w14:paraId="790984EB" w14:textId="77777777" w:rsidR="00CF27C8" w:rsidRPr="00CF27C8" w:rsidRDefault="00CF27C8" w:rsidP="00CF27C8">
      <w:pPr>
        <w:spacing w:line="360" w:lineRule="auto"/>
        <w:jc w:val="both"/>
        <w:rPr>
          <w:rFonts w:ascii="Arial Nova" w:hAnsi="Arial Nova"/>
          <w:sz w:val="20"/>
          <w:szCs w:val="20"/>
        </w:rPr>
      </w:pPr>
    </w:p>
    <w:p w14:paraId="52FB11D4" w14:textId="77777777" w:rsidR="00CF27C8" w:rsidRPr="00CF27C8" w:rsidRDefault="00CF27C8" w:rsidP="00CF27C8">
      <w:pPr>
        <w:spacing w:line="360" w:lineRule="auto"/>
        <w:jc w:val="both"/>
        <w:rPr>
          <w:rFonts w:ascii="Arial Nova" w:hAnsi="Arial Nova"/>
          <w:sz w:val="20"/>
          <w:szCs w:val="20"/>
        </w:rPr>
      </w:pPr>
      <w:r w:rsidRPr="00CF27C8">
        <w:rPr>
          <w:rFonts w:ascii="Arial Nova" w:hAnsi="Arial Nova"/>
          <w:sz w:val="20"/>
          <w:szCs w:val="20"/>
        </w:rPr>
        <w:pict w14:anchorId="5C962E37">
          <v:rect id="_x0000_i1076" style="width:0;height:1.5pt" o:hralign="center" o:hrstd="t" o:hr="t" fillcolor="#a0a0a0" stroked="f"/>
        </w:pict>
      </w:r>
    </w:p>
    <w:p w14:paraId="04E7DB38" w14:textId="45630983" w:rsidR="00CF27C8" w:rsidRPr="00CF27C8" w:rsidRDefault="00CF27C8" w:rsidP="00CF27C8">
      <w:pPr>
        <w:spacing w:line="360" w:lineRule="auto"/>
        <w:jc w:val="both"/>
        <w:rPr>
          <w:rFonts w:ascii="Arial Nova" w:hAnsi="Arial Nova"/>
          <w:b/>
          <w:bCs/>
          <w:sz w:val="20"/>
          <w:szCs w:val="20"/>
        </w:rPr>
      </w:pPr>
      <w:r w:rsidRPr="00CF27C8">
        <w:rPr>
          <w:rFonts w:ascii="Arial Nova" w:hAnsi="Arial Nova"/>
          <w:b/>
          <w:bCs/>
          <w:sz w:val="20"/>
          <w:szCs w:val="20"/>
        </w:rPr>
        <w:t xml:space="preserve">DATOS </w:t>
      </w:r>
      <w:r w:rsidRPr="00CF27C8">
        <w:rPr>
          <w:rFonts w:ascii="Arial Nova" w:hAnsi="Arial Nova"/>
          <w:b/>
          <w:bCs/>
          <w:sz w:val="20"/>
          <w:szCs w:val="20"/>
        </w:rPr>
        <w:t>DEL EMPLEADO</w:t>
      </w:r>
    </w:p>
    <w:p w14:paraId="4DD1A7B8" w14:textId="77777777" w:rsidR="00CF27C8" w:rsidRPr="00CF27C8" w:rsidRDefault="00CF27C8" w:rsidP="00CF27C8">
      <w:pPr>
        <w:numPr>
          <w:ilvl w:val="0"/>
          <w:numId w:val="13"/>
        </w:numPr>
        <w:spacing w:line="360" w:lineRule="auto"/>
        <w:jc w:val="both"/>
        <w:rPr>
          <w:rFonts w:ascii="Arial Nova" w:hAnsi="Arial Nova"/>
          <w:sz w:val="20"/>
          <w:szCs w:val="20"/>
        </w:rPr>
      </w:pPr>
      <w:r w:rsidRPr="00CF27C8">
        <w:rPr>
          <w:rFonts w:ascii="Arial Nova" w:hAnsi="Arial Nova"/>
          <w:sz w:val="20"/>
          <w:szCs w:val="20"/>
        </w:rPr>
        <w:t>Trabajador: {</w:t>
      </w:r>
      <w:proofErr w:type="spellStart"/>
      <w:r w:rsidRPr="00CF27C8">
        <w:rPr>
          <w:rFonts w:ascii="Arial Nova" w:hAnsi="Arial Nova"/>
          <w:sz w:val="20"/>
          <w:szCs w:val="20"/>
        </w:rPr>
        <w:t>name</w:t>
      </w:r>
      <w:proofErr w:type="spellEnd"/>
      <w:r w:rsidRPr="00CF27C8">
        <w:rPr>
          <w:rFonts w:ascii="Arial Nova" w:hAnsi="Arial Nova"/>
          <w:sz w:val="20"/>
          <w:szCs w:val="20"/>
        </w:rPr>
        <w:t>}</w:t>
      </w:r>
    </w:p>
    <w:p w14:paraId="7F1C1668" w14:textId="77777777" w:rsidR="00CF27C8" w:rsidRPr="00CF27C8" w:rsidRDefault="00CF27C8" w:rsidP="00CF27C8">
      <w:pPr>
        <w:numPr>
          <w:ilvl w:val="0"/>
          <w:numId w:val="13"/>
        </w:numPr>
        <w:spacing w:line="360" w:lineRule="auto"/>
        <w:jc w:val="both"/>
        <w:rPr>
          <w:rFonts w:ascii="Arial Nova" w:hAnsi="Arial Nova"/>
          <w:sz w:val="20"/>
          <w:szCs w:val="20"/>
        </w:rPr>
      </w:pPr>
      <w:r w:rsidRPr="00CF27C8">
        <w:rPr>
          <w:rFonts w:ascii="Arial Nova" w:hAnsi="Arial Nova"/>
          <w:sz w:val="20"/>
          <w:szCs w:val="20"/>
        </w:rPr>
        <w:t>Puesto: {position}</w:t>
      </w:r>
    </w:p>
    <w:p w14:paraId="73948871" w14:textId="77777777" w:rsidR="00CF27C8" w:rsidRPr="00CF27C8" w:rsidRDefault="00CF27C8" w:rsidP="00CF27C8">
      <w:pPr>
        <w:numPr>
          <w:ilvl w:val="0"/>
          <w:numId w:val="13"/>
        </w:numPr>
        <w:spacing w:line="360" w:lineRule="auto"/>
        <w:jc w:val="both"/>
        <w:rPr>
          <w:rFonts w:ascii="Arial Nova" w:hAnsi="Arial Nova"/>
          <w:sz w:val="20"/>
          <w:szCs w:val="20"/>
        </w:rPr>
      </w:pPr>
      <w:r w:rsidRPr="00CF27C8">
        <w:rPr>
          <w:rFonts w:ascii="Arial Nova" w:hAnsi="Arial Nova"/>
          <w:sz w:val="20"/>
          <w:szCs w:val="20"/>
        </w:rPr>
        <w:t>Salario: $000.00 (cero pesos 00/100 M.N.)</w:t>
      </w:r>
    </w:p>
    <w:p w14:paraId="24435036" w14:textId="77777777" w:rsidR="00CF27C8" w:rsidRPr="00CF27C8" w:rsidRDefault="00CF27C8" w:rsidP="00CF27C8">
      <w:pPr>
        <w:numPr>
          <w:ilvl w:val="0"/>
          <w:numId w:val="13"/>
        </w:numPr>
        <w:spacing w:line="360" w:lineRule="auto"/>
        <w:jc w:val="both"/>
        <w:rPr>
          <w:rFonts w:ascii="Arial Nova" w:hAnsi="Arial Nova"/>
          <w:sz w:val="20"/>
          <w:szCs w:val="20"/>
        </w:rPr>
      </w:pPr>
      <w:r w:rsidRPr="00CF27C8">
        <w:rPr>
          <w:rFonts w:ascii="Arial Nova" w:hAnsi="Arial Nova"/>
          <w:sz w:val="20"/>
          <w:szCs w:val="20"/>
        </w:rPr>
        <w:t>Domicilio del Patrón: Recursos Petroleros núm. 14, Col. Parque Industrial La Loma, Tlalnepantla de Baz, Edo. de México, C.P. 54060.</w:t>
      </w:r>
    </w:p>
    <w:p w14:paraId="4060EDC0" w14:textId="77777777" w:rsidR="00CF27C8" w:rsidRPr="00CF27C8" w:rsidRDefault="00CF27C8" w:rsidP="00CF27C8">
      <w:pPr>
        <w:spacing w:line="360" w:lineRule="auto"/>
        <w:jc w:val="both"/>
        <w:rPr>
          <w:rFonts w:ascii="Arial Nova" w:hAnsi="Arial Nova"/>
          <w:sz w:val="20"/>
          <w:szCs w:val="20"/>
        </w:rPr>
      </w:pPr>
    </w:p>
    <w:p w14:paraId="12D2E2D8" w14:textId="77777777" w:rsidR="00CF27C8" w:rsidRPr="00CF27C8" w:rsidRDefault="00CF27C8" w:rsidP="00CF27C8">
      <w:pPr>
        <w:spacing w:line="360" w:lineRule="auto"/>
        <w:jc w:val="both"/>
        <w:rPr>
          <w:rFonts w:ascii="Arial Nova" w:hAnsi="Arial Nova"/>
          <w:sz w:val="18"/>
          <w:szCs w:val="18"/>
        </w:rPr>
      </w:pPr>
    </w:p>
    <w:p w14:paraId="4291E86E" w14:textId="77777777" w:rsidR="00CF27C8" w:rsidRDefault="00CF27C8" w:rsidP="00CF27C8">
      <w:pPr>
        <w:jc w:val="both"/>
        <w:rPr>
          <w:rFonts w:ascii="Arial Nova" w:hAnsi="Arial Nova"/>
          <w:b/>
          <w:bCs/>
          <w:sz w:val="18"/>
          <w:szCs w:val="18"/>
        </w:rPr>
      </w:pPr>
    </w:p>
    <w:p w14:paraId="725B35F4" w14:textId="77777777" w:rsidR="00831FAA" w:rsidRDefault="00831FAA" w:rsidP="005B2E02">
      <w:pPr>
        <w:jc w:val="both"/>
        <w:rPr>
          <w:rFonts w:ascii="Arial Nova" w:hAnsi="Arial Nova"/>
          <w:sz w:val="18"/>
          <w:szCs w:val="18"/>
        </w:rPr>
      </w:pPr>
    </w:p>
    <w:p w14:paraId="445D967E" w14:textId="77777777" w:rsidR="002D57A9" w:rsidRPr="002D57A9" w:rsidRDefault="002D57A9" w:rsidP="005B2E02">
      <w:pPr>
        <w:jc w:val="both"/>
        <w:rPr>
          <w:rFonts w:ascii="Arial Nova" w:hAnsi="Arial Nova"/>
          <w:sz w:val="18"/>
          <w:szCs w:val="18"/>
        </w:rPr>
      </w:pPr>
    </w:p>
    <w:p w14:paraId="02498852" w14:textId="5B0AD948" w:rsidR="007E3158" w:rsidRPr="002D57A9" w:rsidRDefault="007E3158" w:rsidP="005B2E02">
      <w:pPr>
        <w:jc w:val="both"/>
        <w:rPr>
          <w:rFonts w:ascii="Arial Nova" w:hAnsi="Arial Nova"/>
          <w:sz w:val="18"/>
          <w:szCs w:val="18"/>
        </w:rPr>
      </w:pPr>
    </w:p>
    <w:p w14:paraId="59FF5395" w14:textId="7DB93D3C" w:rsidR="005B2E02" w:rsidRPr="002D57A9" w:rsidRDefault="005B2E02" w:rsidP="005B2E02">
      <w:pPr>
        <w:ind w:left="708"/>
        <w:jc w:val="both"/>
        <w:rPr>
          <w:rFonts w:ascii="Arial Nova" w:hAnsi="Arial Nova"/>
          <w:sz w:val="18"/>
          <w:szCs w:val="18"/>
        </w:rPr>
      </w:pPr>
      <w:r w:rsidRPr="002D57A9">
        <w:rPr>
          <w:rFonts w:ascii="Arial Nova" w:hAnsi="Arial Nova"/>
          <w:sz w:val="18"/>
          <w:szCs w:val="18"/>
        </w:rPr>
        <w:t xml:space="preserve">                El </w:t>
      </w:r>
      <w:r w:rsidR="002D57A9">
        <w:rPr>
          <w:rFonts w:ascii="Arial Nova" w:hAnsi="Arial Nova"/>
          <w:sz w:val="18"/>
          <w:szCs w:val="18"/>
        </w:rPr>
        <w:t>P</w:t>
      </w:r>
      <w:r w:rsidRPr="002D57A9">
        <w:rPr>
          <w:rFonts w:ascii="Arial Nova" w:hAnsi="Arial Nova"/>
          <w:sz w:val="18"/>
          <w:szCs w:val="18"/>
        </w:rPr>
        <w:t>atrón</w:t>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Pr="002D57A9">
        <w:rPr>
          <w:rFonts w:ascii="Arial Nova" w:hAnsi="Arial Nova"/>
          <w:sz w:val="18"/>
          <w:szCs w:val="18"/>
        </w:rPr>
        <w:tab/>
      </w:r>
      <w:r w:rsidR="003A5B44" w:rsidRPr="002D57A9">
        <w:rPr>
          <w:rFonts w:ascii="Arial Nova" w:hAnsi="Arial Nova"/>
          <w:sz w:val="18"/>
          <w:szCs w:val="18"/>
        </w:rPr>
        <w:t xml:space="preserve"> </w:t>
      </w:r>
      <w:r w:rsidRPr="002D57A9">
        <w:rPr>
          <w:rFonts w:ascii="Arial Nova" w:hAnsi="Arial Nova"/>
          <w:sz w:val="18"/>
          <w:szCs w:val="18"/>
        </w:rPr>
        <w:t xml:space="preserve">      </w:t>
      </w:r>
      <w:r w:rsidR="00786A7A" w:rsidRPr="002D57A9">
        <w:rPr>
          <w:rFonts w:ascii="Arial Nova" w:hAnsi="Arial Nova"/>
          <w:sz w:val="18"/>
          <w:szCs w:val="18"/>
        </w:rPr>
        <w:t xml:space="preserve"> </w:t>
      </w:r>
      <w:r w:rsidRPr="002D57A9">
        <w:rPr>
          <w:rFonts w:ascii="Arial Nova" w:hAnsi="Arial Nova"/>
          <w:sz w:val="18"/>
          <w:szCs w:val="18"/>
        </w:rPr>
        <w:t>El trabajador</w:t>
      </w:r>
    </w:p>
    <w:p w14:paraId="333651E6" w14:textId="77777777" w:rsidR="005B2E02" w:rsidRDefault="005B2E02" w:rsidP="005B2E02">
      <w:pPr>
        <w:jc w:val="both"/>
        <w:rPr>
          <w:rFonts w:ascii="Arial Nova" w:hAnsi="Arial Nova"/>
          <w:sz w:val="18"/>
          <w:szCs w:val="18"/>
        </w:rPr>
      </w:pPr>
    </w:p>
    <w:p w14:paraId="5CD3B49E" w14:textId="77777777" w:rsidR="002D57A9" w:rsidRPr="002D57A9" w:rsidRDefault="002D57A9" w:rsidP="005B2E02">
      <w:pPr>
        <w:jc w:val="both"/>
        <w:rPr>
          <w:rFonts w:ascii="Arial Nova" w:hAnsi="Arial Nova"/>
          <w:sz w:val="18"/>
          <w:szCs w:val="18"/>
        </w:rPr>
      </w:pPr>
    </w:p>
    <w:p w14:paraId="45F0BC12" w14:textId="77777777" w:rsidR="005B2E02" w:rsidRPr="002D57A9" w:rsidRDefault="005B2E02" w:rsidP="005B2E02">
      <w:pPr>
        <w:jc w:val="both"/>
        <w:rPr>
          <w:rFonts w:ascii="Arial Nova" w:hAnsi="Arial Nova"/>
          <w:sz w:val="18"/>
          <w:szCs w:val="18"/>
        </w:rPr>
      </w:pPr>
    </w:p>
    <w:p w14:paraId="3F6BDE5F" w14:textId="77777777" w:rsidR="005B2E02" w:rsidRDefault="005B2E02" w:rsidP="005B2E02">
      <w:pPr>
        <w:jc w:val="both"/>
        <w:rPr>
          <w:rFonts w:ascii="Arial Nova" w:hAnsi="Arial Nova"/>
          <w:sz w:val="18"/>
          <w:szCs w:val="18"/>
        </w:rPr>
      </w:pPr>
    </w:p>
    <w:p w14:paraId="2B1C707A" w14:textId="77777777" w:rsidR="000F2403" w:rsidRPr="002D57A9" w:rsidRDefault="000F2403" w:rsidP="005B2E02">
      <w:pPr>
        <w:jc w:val="both"/>
        <w:rPr>
          <w:rFonts w:ascii="Arial Nova" w:hAnsi="Arial Nova"/>
          <w:sz w:val="18"/>
          <w:szCs w:val="18"/>
        </w:rPr>
      </w:pPr>
    </w:p>
    <w:p w14:paraId="283EC891" w14:textId="6627E451" w:rsidR="005B2E02" w:rsidRPr="002D57A9" w:rsidRDefault="005B2E02" w:rsidP="005B2E02">
      <w:pPr>
        <w:jc w:val="both"/>
        <w:rPr>
          <w:rFonts w:ascii="Arial Nova" w:hAnsi="Arial Nova"/>
          <w:sz w:val="18"/>
          <w:szCs w:val="18"/>
        </w:rPr>
      </w:pPr>
      <w:r w:rsidRPr="002D57A9">
        <w:rPr>
          <w:rFonts w:ascii="Arial Nova" w:hAnsi="Arial Nova"/>
          <w:sz w:val="18"/>
          <w:szCs w:val="18"/>
        </w:rPr>
        <w:t xml:space="preserve">         </w:t>
      </w:r>
      <w:r w:rsidR="00831FAA">
        <w:rPr>
          <w:rFonts w:ascii="Arial Nova" w:hAnsi="Arial Nova"/>
          <w:sz w:val="18"/>
          <w:szCs w:val="18"/>
        </w:rPr>
        <w:t>__</w:t>
      </w:r>
      <w:r w:rsidR="003720F2" w:rsidRPr="002D57A9">
        <w:rPr>
          <w:rFonts w:ascii="Arial Nova" w:hAnsi="Arial Nova"/>
          <w:sz w:val="18"/>
          <w:szCs w:val="18"/>
        </w:rPr>
        <w:t>___</w:t>
      </w:r>
      <w:r w:rsidRPr="002D57A9">
        <w:rPr>
          <w:rFonts w:ascii="Arial Nova" w:hAnsi="Arial Nova"/>
          <w:sz w:val="18"/>
          <w:szCs w:val="18"/>
        </w:rPr>
        <w:t>_________________________________</w:t>
      </w:r>
      <w:r w:rsidR="003720F2" w:rsidRPr="002D57A9">
        <w:rPr>
          <w:rFonts w:ascii="Arial Nova" w:hAnsi="Arial Nova"/>
          <w:sz w:val="18"/>
          <w:szCs w:val="18"/>
        </w:rPr>
        <w:tab/>
      </w:r>
      <w:r w:rsidR="003720F2" w:rsidRPr="002D57A9">
        <w:rPr>
          <w:rFonts w:ascii="Arial Nova" w:hAnsi="Arial Nova"/>
          <w:sz w:val="18"/>
          <w:szCs w:val="18"/>
        </w:rPr>
        <w:tab/>
      </w:r>
      <w:r w:rsidR="003720F2" w:rsidRPr="002D57A9">
        <w:rPr>
          <w:rFonts w:ascii="Arial Nova" w:hAnsi="Arial Nova"/>
          <w:sz w:val="18"/>
          <w:szCs w:val="18"/>
        </w:rPr>
        <w:tab/>
        <w:t xml:space="preserve">    _</w:t>
      </w:r>
      <w:r w:rsidRPr="002D57A9">
        <w:rPr>
          <w:rFonts w:ascii="Arial Nova" w:hAnsi="Arial Nova"/>
          <w:sz w:val="18"/>
          <w:szCs w:val="18"/>
        </w:rPr>
        <w:t>_________________________________</w:t>
      </w:r>
    </w:p>
    <w:p w14:paraId="0BA1254A" w14:textId="140B5D76" w:rsidR="005B2E02" w:rsidRPr="002D57A9" w:rsidRDefault="005B2E02" w:rsidP="005B2E02">
      <w:pPr>
        <w:tabs>
          <w:tab w:val="left" w:pos="6181"/>
        </w:tabs>
        <w:jc w:val="both"/>
        <w:rPr>
          <w:rFonts w:ascii="Arial Nova" w:hAnsi="Arial Nova"/>
          <w:b/>
          <w:sz w:val="18"/>
          <w:szCs w:val="18"/>
        </w:rPr>
      </w:pPr>
      <w:r w:rsidRPr="002D57A9">
        <w:rPr>
          <w:rFonts w:ascii="Arial Nova" w:hAnsi="Arial Nova"/>
          <w:b/>
          <w:sz w:val="18"/>
          <w:szCs w:val="18"/>
        </w:rPr>
        <w:t xml:space="preserve">               </w:t>
      </w:r>
      <w:r w:rsidR="00831FAA">
        <w:rPr>
          <w:rFonts w:ascii="Arial Nova" w:hAnsi="Arial Nova"/>
          <w:b/>
          <w:sz w:val="18"/>
          <w:szCs w:val="18"/>
        </w:rPr>
        <w:t xml:space="preserve"> </w:t>
      </w:r>
      <w:r w:rsidRPr="002D57A9">
        <w:rPr>
          <w:rFonts w:ascii="Arial Nova" w:hAnsi="Arial Nova"/>
          <w:b/>
          <w:sz w:val="18"/>
          <w:szCs w:val="18"/>
        </w:rPr>
        <w:t xml:space="preserve">Lic. Norma Edith Elías Cárdenas                  </w:t>
      </w:r>
      <w:r w:rsidR="003720F2" w:rsidRPr="002D57A9">
        <w:rPr>
          <w:rFonts w:ascii="Arial Nova" w:hAnsi="Arial Nova"/>
          <w:b/>
          <w:sz w:val="18"/>
          <w:szCs w:val="18"/>
        </w:rPr>
        <w:t xml:space="preserve">                         </w:t>
      </w:r>
      <w:r w:rsidR="00B56DD1" w:rsidRPr="002D57A9">
        <w:rPr>
          <w:rFonts w:ascii="Arial Nova" w:hAnsi="Arial Nova"/>
          <w:b/>
          <w:sz w:val="18"/>
          <w:szCs w:val="18"/>
        </w:rPr>
        <w:t xml:space="preserve"> </w:t>
      </w:r>
      <w:r w:rsidR="00774D1D" w:rsidRPr="002D57A9">
        <w:rPr>
          <w:rFonts w:ascii="Arial Nova" w:hAnsi="Arial Nova"/>
          <w:b/>
          <w:sz w:val="18"/>
          <w:szCs w:val="18"/>
        </w:rPr>
        <w:t xml:space="preserve">  </w:t>
      </w:r>
      <w:r w:rsidR="00F16ABB" w:rsidRPr="002D57A9">
        <w:rPr>
          <w:rFonts w:ascii="Arial Nova" w:hAnsi="Arial Nova"/>
          <w:b/>
          <w:sz w:val="18"/>
          <w:szCs w:val="18"/>
        </w:rPr>
        <w:t xml:space="preserve">    </w:t>
      </w:r>
      <w:r w:rsidR="009F6053" w:rsidRPr="002D57A9">
        <w:rPr>
          <w:rFonts w:ascii="Arial Nova" w:hAnsi="Arial Nova"/>
          <w:b/>
          <w:sz w:val="18"/>
          <w:szCs w:val="18"/>
        </w:rPr>
        <w:t xml:space="preserve"> </w:t>
      </w:r>
      <w:proofErr w:type="gramStart"/>
      <w:r w:rsidR="009F6053" w:rsidRPr="002D57A9">
        <w:rPr>
          <w:rFonts w:ascii="Arial Nova" w:hAnsi="Arial Nova"/>
          <w:b/>
          <w:sz w:val="18"/>
          <w:szCs w:val="18"/>
        </w:rPr>
        <w:t xml:space="preserve"> </w:t>
      </w:r>
      <w:r w:rsidR="0006455B">
        <w:rPr>
          <w:rFonts w:ascii="Arial Nova" w:hAnsi="Arial Nova"/>
          <w:b/>
          <w:sz w:val="18"/>
          <w:szCs w:val="18"/>
        </w:rPr>
        <w:t xml:space="preserve"> </w:t>
      </w:r>
      <w:r w:rsidR="009F6053" w:rsidRPr="0006455B">
        <w:rPr>
          <w:rFonts w:ascii="Arial Nova" w:hAnsi="Arial Nova"/>
          <w:b/>
          <w:sz w:val="18"/>
          <w:szCs w:val="18"/>
        </w:rPr>
        <w:t xml:space="preserve"> </w:t>
      </w:r>
      <w:r w:rsidR="0006455B">
        <w:rPr>
          <w:rFonts w:ascii="Arial Nova" w:hAnsi="Arial Nova"/>
          <w:b/>
          <w:sz w:val="18"/>
          <w:szCs w:val="18"/>
        </w:rPr>
        <w:t>{</w:t>
      </w:r>
      <w:proofErr w:type="spellStart"/>
      <w:proofErr w:type="gramEnd"/>
      <w:r w:rsidR="0006455B">
        <w:rPr>
          <w:rFonts w:ascii="Arial Nova" w:hAnsi="Arial Nova"/>
          <w:b/>
          <w:sz w:val="18"/>
          <w:szCs w:val="18"/>
        </w:rPr>
        <w:t>name</w:t>
      </w:r>
      <w:proofErr w:type="spellEnd"/>
      <w:r w:rsidR="0006455B">
        <w:rPr>
          <w:rFonts w:ascii="Arial Nova" w:hAnsi="Arial Nova"/>
          <w:b/>
          <w:sz w:val="18"/>
          <w:szCs w:val="18"/>
        </w:rPr>
        <w:t>}</w:t>
      </w:r>
    </w:p>
    <w:p w14:paraId="420DC280" w14:textId="4C9B93BA" w:rsidR="00831FAA" w:rsidRDefault="00831FAA" w:rsidP="00831FAA">
      <w:pPr>
        <w:tabs>
          <w:tab w:val="left" w:pos="993"/>
        </w:tabs>
        <w:jc w:val="both"/>
        <w:rPr>
          <w:rFonts w:ascii="Arial Nova" w:hAnsi="Arial Nova"/>
          <w:sz w:val="18"/>
          <w:szCs w:val="18"/>
        </w:rPr>
      </w:pPr>
      <w:r>
        <w:rPr>
          <w:rFonts w:ascii="Arial Nova" w:hAnsi="Arial Nova"/>
          <w:sz w:val="18"/>
          <w:szCs w:val="18"/>
        </w:rPr>
        <w:tab/>
        <w:t xml:space="preserve"> </w:t>
      </w:r>
      <w:r w:rsidR="005B2E02" w:rsidRPr="002D57A9">
        <w:rPr>
          <w:rFonts w:ascii="Arial Nova" w:hAnsi="Arial Nova"/>
          <w:sz w:val="18"/>
          <w:szCs w:val="18"/>
        </w:rPr>
        <w:t xml:space="preserve">Representante Legal de </w:t>
      </w:r>
    </w:p>
    <w:p w14:paraId="4635F3BD" w14:textId="603C9094" w:rsidR="00B9448C" w:rsidRPr="002D57A9" w:rsidRDefault="00831FAA" w:rsidP="00831FAA">
      <w:pPr>
        <w:tabs>
          <w:tab w:val="left" w:pos="426"/>
          <w:tab w:val="left" w:pos="6955"/>
        </w:tabs>
        <w:jc w:val="both"/>
        <w:rPr>
          <w:rFonts w:ascii="Arial Nova" w:hAnsi="Arial Nova"/>
          <w:sz w:val="18"/>
          <w:szCs w:val="18"/>
        </w:rPr>
      </w:pPr>
      <w:r>
        <w:rPr>
          <w:rFonts w:ascii="Arial Nova" w:hAnsi="Arial Nova"/>
          <w:sz w:val="18"/>
          <w:szCs w:val="18"/>
        </w:rPr>
        <w:tab/>
      </w:r>
      <w:r w:rsidR="005B2E02" w:rsidRPr="002D57A9">
        <w:rPr>
          <w:rFonts w:ascii="Arial Nova" w:hAnsi="Arial Nova"/>
          <w:sz w:val="18"/>
          <w:szCs w:val="18"/>
        </w:rPr>
        <w:t>Distribuidora de</w:t>
      </w:r>
      <w:r>
        <w:rPr>
          <w:rFonts w:ascii="Arial Nova" w:hAnsi="Arial Nova"/>
          <w:sz w:val="18"/>
          <w:szCs w:val="18"/>
        </w:rPr>
        <w:t xml:space="preserve"> </w:t>
      </w:r>
      <w:r w:rsidR="005B2E02" w:rsidRPr="002D57A9">
        <w:rPr>
          <w:rFonts w:ascii="Arial Nova" w:hAnsi="Arial Nova"/>
          <w:sz w:val="18"/>
          <w:szCs w:val="18"/>
        </w:rPr>
        <w:t>Auto Industrias, SA de CV</w:t>
      </w:r>
    </w:p>
    <w:sectPr w:rsidR="00B9448C" w:rsidRPr="002D57A9" w:rsidSect="002C06A9">
      <w:footerReference w:type="default" r:id="rId8"/>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20CAD" w14:textId="77777777" w:rsidR="00BF2C7B" w:rsidRDefault="00BF2C7B" w:rsidP="00D15A52">
      <w:r>
        <w:separator/>
      </w:r>
    </w:p>
  </w:endnote>
  <w:endnote w:type="continuationSeparator" w:id="0">
    <w:p w14:paraId="628A0D0C" w14:textId="77777777" w:rsidR="00BF2C7B" w:rsidRDefault="00BF2C7B" w:rsidP="00D1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710697"/>
      <w:docPartObj>
        <w:docPartGallery w:val="Page Numbers (Bottom of Page)"/>
        <w:docPartUnique/>
      </w:docPartObj>
    </w:sdtPr>
    <w:sdtEndPr>
      <w:rPr>
        <w:color w:val="A6A6A6" w:themeColor="background1" w:themeShade="A6"/>
        <w:sz w:val="18"/>
        <w:szCs w:val="16"/>
      </w:rPr>
    </w:sdtEndPr>
    <w:sdtContent>
      <w:p w14:paraId="4165897F" w14:textId="3CCCFB17" w:rsidR="000F2403" w:rsidRPr="000F2403" w:rsidRDefault="000F2403" w:rsidP="000F2403">
        <w:pPr>
          <w:pStyle w:val="Piedepgina"/>
          <w:jc w:val="center"/>
          <w:rPr>
            <w:color w:val="A6A6A6" w:themeColor="background1" w:themeShade="A6"/>
            <w:sz w:val="18"/>
            <w:szCs w:val="16"/>
          </w:rPr>
        </w:pPr>
        <w:r w:rsidRPr="000F2403">
          <w:rPr>
            <w:color w:val="A6A6A6" w:themeColor="background1" w:themeShade="A6"/>
            <w:sz w:val="18"/>
            <w:szCs w:val="16"/>
          </w:rPr>
          <w:fldChar w:fldCharType="begin"/>
        </w:r>
        <w:r w:rsidRPr="000F2403">
          <w:rPr>
            <w:color w:val="A6A6A6" w:themeColor="background1" w:themeShade="A6"/>
            <w:sz w:val="18"/>
            <w:szCs w:val="16"/>
          </w:rPr>
          <w:instrText>PAGE   \* MERGEFORMAT</w:instrText>
        </w:r>
        <w:r w:rsidRPr="000F2403">
          <w:rPr>
            <w:color w:val="A6A6A6" w:themeColor="background1" w:themeShade="A6"/>
            <w:sz w:val="18"/>
            <w:szCs w:val="16"/>
          </w:rPr>
          <w:fldChar w:fldCharType="separate"/>
        </w:r>
        <w:r w:rsidRPr="000F2403">
          <w:rPr>
            <w:color w:val="A6A6A6" w:themeColor="background1" w:themeShade="A6"/>
            <w:sz w:val="18"/>
            <w:szCs w:val="16"/>
            <w:lang w:val="es-ES"/>
          </w:rPr>
          <w:t>2</w:t>
        </w:r>
        <w:r w:rsidRPr="000F2403">
          <w:rPr>
            <w:color w:val="A6A6A6" w:themeColor="background1" w:themeShade="A6"/>
            <w:sz w:val="18"/>
            <w:szCs w:val="16"/>
          </w:rPr>
          <w:fldChar w:fldCharType="end"/>
        </w:r>
        <w:r w:rsidRPr="000F2403">
          <w:rPr>
            <w:color w:val="A6A6A6" w:themeColor="background1" w:themeShade="A6"/>
            <w:sz w:val="18"/>
            <w:szCs w:val="16"/>
          </w:rPr>
          <w:t>/</w:t>
        </w:r>
        <w:r w:rsidRPr="000F2403">
          <w:rPr>
            <w:color w:val="A6A6A6" w:themeColor="background1" w:themeShade="A6"/>
            <w:sz w:val="18"/>
            <w:szCs w:val="16"/>
          </w:rPr>
          <w:fldChar w:fldCharType="begin"/>
        </w:r>
        <w:r w:rsidRPr="000F2403">
          <w:rPr>
            <w:color w:val="A6A6A6" w:themeColor="background1" w:themeShade="A6"/>
            <w:sz w:val="18"/>
            <w:szCs w:val="16"/>
          </w:rPr>
          <w:instrText xml:space="preserve"> NUMPAGES  \* Arabic  \* MERGEFORMAT </w:instrText>
        </w:r>
        <w:r w:rsidRPr="000F2403">
          <w:rPr>
            <w:color w:val="A6A6A6" w:themeColor="background1" w:themeShade="A6"/>
            <w:sz w:val="18"/>
            <w:szCs w:val="16"/>
          </w:rPr>
          <w:fldChar w:fldCharType="separate"/>
        </w:r>
        <w:r w:rsidRPr="000F2403">
          <w:rPr>
            <w:noProof/>
            <w:color w:val="A6A6A6" w:themeColor="background1" w:themeShade="A6"/>
            <w:sz w:val="18"/>
            <w:szCs w:val="16"/>
          </w:rPr>
          <w:t>4</w:t>
        </w:r>
        <w:r w:rsidRPr="000F2403">
          <w:rPr>
            <w:color w:val="A6A6A6" w:themeColor="background1" w:themeShade="A6"/>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8E273" w14:textId="77777777" w:rsidR="00BF2C7B" w:rsidRDefault="00BF2C7B" w:rsidP="00D15A52">
      <w:r>
        <w:separator/>
      </w:r>
    </w:p>
  </w:footnote>
  <w:footnote w:type="continuationSeparator" w:id="0">
    <w:p w14:paraId="42C56EC8" w14:textId="77777777" w:rsidR="00BF2C7B" w:rsidRDefault="00BF2C7B" w:rsidP="00D15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64E0"/>
    <w:multiLevelType w:val="hybridMultilevel"/>
    <w:tmpl w:val="6A1E8D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27EC5"/>
    <w:multiLevelType w:val="hybridMultilevel"/>
    <w:tmpl w:val="587CF336"/>
    <w:lvl w:ilvl="0" w:tplc="995AC120">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81F1D"/>
    <w:multiLevelType w:val="hybridMultilevel"/>
    <w:tmpl w:val="AC747F04"/>
    <w:lvl w:ilvl="0" w:tplc="584A92B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A2A6A"/>
    <w:multiLevelType w:val="hybridMultilevel"/>
    <w:tmpl w:val="A358F7EA"/>
    <w:lvl w:ilvl="0" w:tplc="584A92BE">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DB3C3D"/>
    <w:multiLevelType w:val="hybridMultilevel"/>
    <w:tmpl w:val="739EEBF6"/>
    <w:lvl w:ilvl="0" w:tplc="D3CCC06A">
      <w:start w:val="1"/>
      <w:numFmt w:val="decimal"/>
      <w:lvlText w:val="%1."/>
      <w:lvlJc w:val="left"/>
      <w:pPr>
        <w:ind w:left="720" w:hanging="360"/>
      </w:pPr>
      <w:rPr>
        <w:rFonts w:ascii="Arial Nova" w:eastAsiaTheme="minorHAnsi" w:hAnsi="Arial Nova"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056F0"/>
    <w:multiLevelType w:val="hybridMultilevel"/>
    <w:tmpl w:val="B45E0A7C"/>
    <w:lvl w:ilvl="0" w:tplc="584A92BE">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6425FA"/>
    <w:multiLevelType w:val="multilevel"/>
    <w:tmpl w:val="3786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C169E"/>
    <w:multiLevelType w:val="hybridMultilevel"/>
    <w:tmpl w:val="DB144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B7B"/>
    <w:multiLevelType w:val="multilevel"/>
    <w:tmpl w:val="99F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8831B7"/>
    <w:multiLevelType w:val="multilevel"/>
    <w:tmpl w:val="D7FA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C6811"/>
    <w:multiLevelType w:val="hybridMultilevel"/>
    <w:tmpl w:val="4C8C0DFC"/>
    <w:lvl w:ilvl="0" w:tplc="A13029B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E16E97"/>
    <w:multiLevelType w:val="hybridMultilevel"/>
    <w:tmpl w:val="41AE2288"/>
    <w:lvl w:ilvl="0" w:tplc="46E64B9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A05E98"/>
    <w:multiLevelType w:val="hybridMultilevel"/>
    <w:tmpl w:val="63D20986"/>
    <w:lvl w:ilvl="0" w:tplc="48729028">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0893267">
    <w:abstractNumId w:val="12"/>
  </w:num>
  <w:num w:numId="2" w16cid:durableId="1936477647">
    <w:abstractNumId w:val="3"/>
  </w:num>
  <w:num w:numId="3" w16cid:durableId="1598060280">
    <w:abstractNumId w:val="10"/>
  </w:num>
  <w:num w:numId="4" w16cid:durableId="2102948842">
    <w:abstractNumId w:val="11"/>
  </w:num>
  <w:num w:numId="5" w16cid:durableId="554318685">
    <w:abstractNumId w:val="1"/>
  </w:num>
  <w:num w:numId="6" w16cid:durableId="1777217423">
    <w:abstractNumId w:val="7"/>
  </w:num>
  <w:num w:numId="7" w16cid:durableId="171145761">
    <w:abstractNumId w:val="0"/>
  </w:num>
  <w:num w:numId="8" w16cid:durableId="176628002">
    <w:abstractNumId w:val="5"/>
  </w:num>
  <w:num w:numId="9" w16cid:durableId="1324775645">
    <w:abstractNumId w:val="2"/>
  </w:num>
  <w:num w:numId="10" w16cid:durableId="472677026">
    <w:abstractNumId w:val="4"/>
  </w:num>
  <w:num w:numId="11" w16cid:durableId="907770352">
    <w:abstractNumId w:val="6"/>
  </w:num>
  <w:num w:numId="12" w16cid:durableId="295844314">
    <w:abstractNumId w:val="8"/>
  </w:num>
  <w:num w:numId="13" w16cid:durableId="185318586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3CD"/>
    <w:rsid w:val="00001925"/>
    <w:rsid w:val="0000381F"/>
    <w:rsid w:val="00003844"/>
    <w:rsid w:val="0001058A"/>
    <w:rsid w:val="00012BB6"/>
    <w:rsid w:val="0002330E"/>
    <w:rsid w:val="0003457B"/>
    <w:rsid w:val="00037D49"/>
    <w:rsid w:val="00046EE0"/>
    <w:rsid w:val="00053452"/>
    <w:rsid w:val="000539D1"/>
    <w:rsid w:val="0005495C"/>
    <w:rsid w:val="0005554B"/>
    <w:rsid w:val="00055CB5"/>
    <w:rsid w:val="000576EF"/>
    <w:rsid w:val="00060A13"/>
    <w:rsid w:val="0006455B"/>
    <w:rsid w:val="000669FE"/>
    <w:rsid w:val="000742B5"/>
    <w:rsid w:val="00076D5E"/>
    <w:rsid w:val="0008427F"/>
    <w:rsid w:val="00090790"/>
    <w:rsid w:val="00093F27"/>
    <w:rsid w:val="000A016F"/>
    <w:rsid w:val="000A292E"/>
    <w:rsid w:val="000A3E47"/>
    <w:rsid w:val="000B07DB"/>
    <w:rsid w:val="000B2299"/>
    <w:rsid w:val="000B3008"/>
    <w:rsid w:val="000B429F"/>
    <w:rsid w:val="000B66EE"/>
    <w:rsid w:val="000B709C"/>
    <w:rsid w:val="000C1C9C"/>
    <w:rsid w:val="000C1EF5"/>
    <w:rsid w:val="000C4716"/>
    <w:rsid w:val="000C5272"/>
    <w:rsid w:val="000D2D1E"/>
    <w:rsid w:val="000D4612"/>
    <w:rsid w:val="000D672C"/>
    <w:rsid w:val="000E2696"/>
    <w:rsid w:val="000F2403"/>
    <w:rsid w:val="00104D27"/>
    <w:rsid w:val="00105805"/>
    <w:rsid w:val="00107673"/>
    <w:rsid w:val="001130A1"/>
    <w:rsid w:val="00133A94"/>
    <w:rsid w:val="00133CC6"/>
    <w:rsid w:val="00136B4D"/>
    <w:rsid w:val="001375DA"/>
    <w:rsid w:val="00145E0D"/>
    <w:rsid w:val="00147D65"/>
    <w:rsid w:val="00150BA9"/>
    <w:rsid w:val="00150C3C"/>
    <w:rsid w:val="00151940"/>
    <w:rsid w:val="00165D64"/>
    <w:rsid w:val="00167E6D"/>
    <w:rsid w:val="00171D2C"/>
    <w:rsid w:val="00173074"/>
    <w:rsid w:val="00174E02"/>
    <w:rsid w:val="00176A85"/>
    <w:rsid w:val="001778CF"/>
    <w:rsid w:val="00180A12"/>
    <w:rsid w:val="00186502"/>
    <w:rsid w:val="00186BEB"/>
    <w:rsid w:val="00190014"/>
    <w:rsid w:val="00195BFD"/>
    <w:rsid w:val="001A516E"/>
    <w:rsid w:val="001A67AF"/>
    <w:rsid w:val="001B018A"/>
    <w:rsid w:val="001B03F5"/>
    <w:rsid w:val="001B1B89"/>
    <w:rsid w:val="001C133F"/>
    <w:rsid w:val="001D0E52"/>
    <w:rsid w:val="001E2D12"/>
    <w:rsid w:val="001E4007"/>
    <w:rsid w:val="001E42AB"/>
    <w:rsid w:val="001E479B"/>
    <w:rsid w:val="001F0AFF"/>
    <w:rsid w:val="001F27D6"/>
    <w:rsid w:val="00201CFD"/>
    <w:rsid w:val="00204179"/>
    <w:rsid w:val="00204DA0"/>
    <w:rsid w:val="00206CD5"/>
    <w:rsid w:val="00216842"/>
    <w:rsid w:val="00216D3A"/>
    <w:rsid w:val="002206B5"/>
    <w:rsid w:val="002237EF"/>
    <w:rsid w:val="00226EFE"/>
    <w:rsid w:val="00235712"/>
    <w:rsid w:val="002361B2"/>
    <w:rsid w:val="0023776F"/>
    <w:rsid w:val="0024118C"/>
    <w:rsid w:val="002417F1"/>
    <w:rsid w:val="00255803"/>
    <w:rsid w:val="00261759"/>
    <w:rsid w:val="00261A8E"/>
    <w:rsid w:val="00266EF7"/>
    <w:rsid w:val="00270805"/>
    <w:rsid w:val="00273092"/>
    <w:rsid w:val="00273C2C"/>
    <w:rsid w:val="00275890"/>
    <w:rsid w:val="00277192"/>
    <w:rsid w:val="00277D9F"/>
    <w:rsid w:val="00282828"/>
    <w:rsid w:val="00283C25"/>
    <w:rsid w:val="002847E4"/>
    <w:rsid w:val="002873BA"/>
    <w:rsid w:val="00290937"/>
    <w:rsid w:val="00296301"/>
    <w:rsid w:val="00296F6D"/>
    <w:rsid w:val="002A0874"/>
    <w:rsid w:val="002A22DE"/>
    <w:rsid w:val="002A2EE1"/>
    <w:rsid w:val="002A4B37"/>
    <w:rsid w:val="002A67BF"/>
    <w:rsid w:val="002B6B52"/>
    <w:rsid w:val="002C06A9"/>
    <w:rsid w:val="002D2E8A"/>
    <w:rsid w:val="002D34C2"/>
    <w:rsid w:val="002D470F"/>
    <w:rsid w:val="002D57A9"/>
    <w:rsid w:val="002D6223"/>
    <w:rsid w:val="002E36D0"/>
    <w:rsid w:val="002E3AE6"/>
    <w:rsid w:val="002E5532"/>
    <w:rsid w:val="002E5A82"/>
    <w:rsid w:val="002F2960"/>
    <w:rsid w:val="002F364A"/>
    <w:rsid w:val="002F4594"/>
    <w:rsid w:val="0030117C"/>
    <w:rsid w:val="00301AD7"/>
    <w:rsid w:val="00302BF0"/>
    <w:rsid w:val="00304D8E"/>
    <w:rsid w:val="00307B51"/>
    <w:rsid w:val="0031262F"/>
    <w:rsid w:val="0031426C"/>
    <w:rsid w:val="0032026D"/>
    <w:rsid w:val="003249F1"/>
    <w:rsid w:val="00324EE5"/>
    <w:rsid w:val="00331EAE"/>
    <w:rsid w:val="003320D3"/>
    <w:rsid w:val="00340518"/>
    <w:rsid w:val="00344B16"/>
    <w:rsid w:val="00350C04"/>
    <w:rsid w:val="003518B1"/>
    <w:rsid w:val="00352541"/>
    <w:rsid w:val="00355C1C"/>
    <w:rsid w:val="0036277E"/>
    <w:rsid w:val="003720F2"/>
    <w:rsid w:val="0037609D"/>
    <w:rsid w:val="003805E8"/>
    <w:rsid w:val="003877FA"/>
    <w:rsid w:val="00387AF6"/>
    <w:rsid w:val="00391223"/>
    <w:rsid w:val="00394BD9"/>
    <w:rsid w:val="003A5B44"/>
    <w:rsid w:val="003A638B"/>
    <w:rsid w:val="003B10B5"/>
    <w:rsid w:val="003B66F6"/>
    <w:rsid w:val="003B7E4B"/>
    <w:rsid w:val="003C0ED9"/>
    <w:rsid w:val="003C4081"/>
    <w:rsid w:val="003E236B"/>
    <w:rsid w:val="003E26AE"/>
    <w:rsid w:val="003E5743"/>
    <w:rsid w:val="003E6821"/>
    <w:rsid w:val="003F6071"/>
    <w:rsid w:val="00402A9D"/>
    <w:rsid w:val="0041499D"/>
    <w:rsid w:val="00415331"/>
    <w:rsid w:val="004157FE"/>
    <w:rsid w:val="00440EC9"/>
    <w:rsid w:val="004529B5"/>
    <w:rsid w:val="0046688F"/>
    <w:rsid w:val="00467E30"/>
    <w:rsid w:val="00471A67"/>
    <w:rsid w:val="004728FB"/>
    <w:rsid w:val="0047488D"/>
    <w:rsid w:val="00477D98"/>
    <w:rsid w:val="00481528"/>
    <w:rsid w:val="00482A62"/>
    <w:rsid w:val="00483255"/>
    <w:rsid w:val="00484D9F"/>
    <w:rsid w:val="00484DB9"/>
    <w:rsid w:val="00490A34"/>
    <w:rsid w:val="004923BF"/>
    <w:rsid w:val="004A313B"/>
    <w:rsid w:val="004B45F8"/>
    <w:rsid w:val="004B7B09"/>
    <w:rsid w:val="004D23BF"/>
    <w:rsid w:val="004D26E6"/>
    <w:rsid w:val="004D2777"/>
    <w:rsid w:val="004D305F"/>
    <w:rsid w:val="004D45E1"/>
    <w:rsid w:val="004D4F4B"/>
    <w:rsid w:val="004F252C"/>
    <w:rsid w:val="004F3455"/>
    <w:rsid w:val="004F3F57"/>
    <w:rsid w:val="004F59FD"/>
    <w:rsid w:val="004F7088"/>
    <w:rsid w:val="004F79E1"/>
    <w:rsid w:val="00501B0F"/>
    <w:rsid w:val="00501DB1"/>
    <w:rsid w:val="0051165C"/>
    <w:rsid w:val="0051606B"/>
    <w:rsid w:val="00532DAC"/>
    <w:rsid w:val="005465D8"/>
    <w:rsid w:val="00554AAD"/>
    <w:rsid w:val="005551B3"/>
    <w:rsid w:val="00560D5C"/>
    <w:rsid w:val="005629D8"/>
    <w:rsid w:val="00565524"/>
    <w:rsid w:val="00574257"/>
    <w:rsid w:val="005803EA"/>
    <w:rsid w:val="00582F8D"/>
    <w:rsid w:val="00582FEE"/>
    <w:rsid w:val="00583838"/>
    <w:rsid w:val="00585175"/>
    <w:rsid w:val="00587762"/>
    <w:rsid w:val="005929FC"/>
    <w:rsid w:val="0059668C"/>
    <w:rsid w:val="00596B43"/>
    <w:rsid w:val="00597729"/>
    <w:rsid w:val="005A616C"/>
    <w:rsid w:val="005B0E86"/>
    <w:rsid w:val="005B2BB3"/>
    <w:rsid w:val="005B2E02"/>
    <w:rsid w:val="005B4DC3"/>
    <w:rsid w:val="005D2082"/>
    <w:rsid w:val="005D65AD"/>
    <w:rsid w:val="005D7755"/>
    <w:rsid w:val="005D7B54"/>
    <w:rsid w:val="005E3FC7"/>
    <w:rsid w:val="005E44A0"/>
    <w:rsid w:val="005E475A"/>
    <w:rsid w:val="005E69A4"/>
    <w:rsid w:val="005E7E44"/>
    <w:rsid w:val="005F2EAF"/>
    <w:rsid w:val="00603CD1"/>
    <w:rsid w:val="00603E6F"/>
    <w:rsid w:val="0062027A"/>
    <w:rsid w:val="00625C6C"/>
    <w:rsid w:val="0062791F"/>
    <w:rsid w:val="00631229"/>
    <w:rsid w:val="00631362"/>
    <w:rsid w:val="00634E42"/>
    <w:rsid w:val="006371DE"/>
    <w:rsid w:val="00637251"/>
    <w:rsid w:val="006449E8"/>
    <w:rsid w:val="006515E3"/>
    <w:rsid w:val="00654F2A"/>
    <w:rsid w:val="00661FE1"/>
    <w:rsid w:val="006635FE"/>
    <w:rsid w:val="00663D8C"/>
    <w:rsid w:val="00665040"/>
    <w:rsid w:val="00666414"/>
    <w:rsid w:val="006666FF"/>
    <w:rsid w:val="00672546"/>
    <w:rsid w:val="006759B4"/>
    <w:rsid w:val="00690D2C"/>
    <w:rsid w:val="00691030"/>
    <w:rsid w:val="006937CB"/>
    <w:rsid w:val="006A4A8A"/>
    <w:rsid w:val="006A63BF"/>
    <w:rsid w:val="006B0ADD"/>
    <w:rsid w:val="006B23CD"/>
    <w:rsid w:val="006C293C"/>
    <w:rsid w:val="006C6BB3"/>
    <w:rsid w:val="006D6583"/>
    <w:rsid w:val="006D7BBB"/>
    <w:rsid w:val="006E1112"/>
    <w:rsid w:val="006E6350"/>
    <w:rsid w:val="006F018E"/>
    <w:rsid w:val="006F3BFC"/>
    <w:rsid w:val="00717527"/>
    <w:rsid w:val="00717D67"/>
    <w:rsid w:val="00720143"/>
    <w:rsid w:val="007211D8"/>
    <w:rsid w:val="007273BE"/>
    <w:rsid w:val="00732A0D"/>
    <w:rsid w:val="00733179"/>
    <w:rsid w:val="0073516B"/>
    <w:rsid w:val="00742262"/>
    <w:rsid w:val="00743372"/>
    <w:rsid w:val="00743464"/>
    <w:rsid w:val="00743C04"/>
    <w:rsid w:val="00744993"/>
    <w:rsid w:val="00747ED4"/>
    <w:rsid w:val="00750B97"/>
    <w:rsid w:val="00751FC1"/>
    <w:rsid w:val="00757FE9"/>
    <w:rsid w:val="00761483"/>
    <w:rsid w:val="0076193D"/>
    <w:rsid w:val="007654CE"/>
    <w:rsid w:val="007708BB"/>
    <w:rsid w:val="00771F2F"/>
    <w:rsid w:val="00774D1D"/>
    <w:rsid w:val="0078493A"/>
    <w:rsid w:val="00785E57"/>
    <w:rsid w:val="00786A7A"/>
    <w:rsid w:val="007927C1"/>
    <w:rsid w:val="00792AD5"/>
    <w:rsid w:val="00797A5D"/>
    <w:rsid w:val="007A46E9"/>
    <w:rsid w:val="007A74B1"/>
    <w:rsid w:val="007B1754"/>
    <w:rsid w:val="007B4562"/>
    <w:rsid w:val="007C2807"/>
    <w:rsid w:val="007C2CD0"/>
    <w:rsid w:val="007C3F35"/>
    <w:rsid w:val="007C4D9D"/>
    <w:rsid w:val="007C5B14"/>
    <w:rsid w:val="007D6A4C"/>
    <w:rsid w:val="007D759C"/>
    <w:rsid w:val="007E01FB"/>
    <w:rsid w:val="007E2FCC"/>
    <w:rsid w:val="007E3158"/>
    <w:rsid w:val="007F273B"/>
    <w:rsid w:val="007F2983"/>
    <w:rsid w:val="007F3AF1"/>
    <w:rsid w:val="00801B8D"/>
    <w:rsid w:val="0080470C"/>
    <w:rsid w:val="00804E8F"/>
    <w:rsid w:val="0080653E"/>
    <w:rsid w:val="008209B8"/>
    <w:rsid w:val="00822EFE"/>
    <w:rsid w:val="0082340B"/>
    <w:rsid w:val="00824E96"/>
    <w:rsid w:val="00825716"/>
    <w:rsid w:val="0082654C"/>
    <w:rsid w:val="00827673"/>
    <w:rsid w:val="00831FAA"/>
    <w:rsid w:val="00840860"/>
    <w:rsid w:val="00840B78"/>
    <w:rsid w:val="00851A1E"/>
    <w:rsid w:val="00855E60"/>
    <w:rsid w:val="00857B7D"/>
    <w:rsid w:val="00862060"/>
    <w:rsid w:val="00864AB8"/>
    <w:rsid w:val="00884565"/>
    <w:rsid w:val="008B1C76"/>
    <w:rsid w:val="008C1543"/>
    <w:rsid w:val="008D231B"/>
    <w:rsid w:val="008E31E6"/>
    <w:rsid w:val="008E330B"/>
    <w:rsid w:val="008E5F8C"/>
    <w:rsid w:val="008F4B48"/>
    <w:rsid w:val="008F5D4D"/>
    <w:rsid w:val="008F64FA"/>
    <w:rsid w:val="009110DD"/>
    <w:rsid w:val="00912623"/>
    <w:rsid w:val="00916956"/>
    <w:rsid w:val="00922DCE"/>
    <w:rsid w:val="00937FD7"/>
    <w:rsid w:val="00947FF0"/>
    <w:rsid w:val="009505E1"/>
    <w:rsid w:val="00954550"/>
    <w:rsid w:val="009545DF"/>
    <w:rsid w:val="00955485"/>
    <w:rsid w:val="00956AD8"/>
    <w:rsid w:val="00956C21"/>
    <w:rsid w:val="00960983"/>
    <w:rsid w:val="00961680"/>
    <w:rsid w:val="0096587B"/>
    <w:rsid w:val="00971E78"/>
    <w:rsid w:val="00975D87"/>
    <w:rsid w:val="00977077"/>
    <w:rsid w:val="0098156B"/>
    <w:rsid w:val="00986A7A"/>
    <w:rsid w:val="0098737D"/>
    <w:rsid w:val="0099719B"/>
    <w:rsid w:val="009A0D5D"/>
    <w:rsid w:val="009A19E4"/>
    <w:rsid w:val="009A7028"/>
    <w:rsid w:val="009B7441"/>
    <w:rsid w:val="009D10B5"/>
    <w:rsid w:val="009D2EDA"/>
    <w:rsid w:val="009D5A1C"/>
    <w:rsid w:val="009E0761"/>
    <w:rsid w:val="009E2292"/>
    <w:rsid w:val="009E60EF"/>
    <w:rsid w:val="009F135F"/>
    <w:rsid w:val="009F374F"/>
    <w:rsid w:val="009F6053"/>
    <w:rsid w:val="009F79BF"/>
    <w:rsid w:val="00A02749"/>
    <w:rsid w:val="00A0646A"/>
    <w:rsid w:val="00A125F4"/>
    <w:rsid w:val="00A13DF3"/>
    <w:rsid w:val="00A14651"/>
    <w:rsid w:val="00A1520A"/>
    <w:rsid w:val="00A16876"/>
    <w:rsid w:val="00A17B41"/>
    <w:rsid w:val="00A20CB0"/>
    <w:rsid w:val="00A2202F"/>
    <w:rsid w:val="00A22347"/>
    <w:rsid w:val="00A2439A"/>
    <w:rsid w:val="00A35956"/>
    <w:rsid w:val="00A35FBF"/>
    <w:rsid w:val="00A44B2D"/>
    <w:rsid w:val="00A451A0"/>
    <w:rsid w:val="00A47E61"/>
    <w:rsid w:val="00A513F2"/>
    <w:rsid w:val="00A56074"/>
    <w:rsid w:val="00A712BE"/>
    <w:rsid w:val="00A7142F"/>
    <w:rsid w:val="00A74E10"/>
    <w:rsid w:val="00A8297E"/>
    <w:rsid w:val="00A840A7"/>
    <w:rsid w:val="00A85FB0"/>
    <w:rsid w:val="00A910F5"/>
    <w:rsid w:val="00A93B9C"/>
    <w:rsid w:val="00A945DD"/>
    <w:rsid w:val="00A954E1"/>
    <w:rsid w:val="00A96767"/>
    <w:rsid w:val="00A96C0F"/>
    <w:rsid w:val="00AA3DEF"/>
    <w:rsid w:val="00AA6A3A"/>
    <w:rsid w:val="00AB236A"/>
    <w:rsid w:val="00AB6E1D"/>
    <w:rsid w:val="00AB7FAE"/>
    <w:rsid w:val="00AB7FC8"/>
    <w:rsid w:val="00AC0AD9"/>
    <w:rsid w:val="00AC33BB"/>
    <w:rsid w:val="00AD7FE7"/>
    <w:rsid w:val="00AE3FA3"/>
    <w:rsid w:val="00AE548D"/>
    <w:rsid w:val="00AE76BF"/>
    <w:rsid w:val="00AE7A77"/>
    <w:rsid w:val="00AE7DEA"/>
    <w:rsid w:val="00AF15E2"/>
    <w:rsid w:val="00AF5AE5"/>
    <w:rsid w:val="00B02134"/>
    <w:rsid w:val="00B03368"/>
    <w:rsid w:val="00B04FE3"/>
    <w:rsid w:val="00B0569C"/>
    <w:rsid w:val="00B06D4A"/>
    <w:rsid w:val="00B120F2"/>
    <w:rsid w:val="00B1637E"/>
    <w:rsid w:val="00B17D84"/>
    <w:rsid w:val="00B25FD8"/>
    <w:rsid w:val="00B26B36"/>
    <w:rsid w:val="00B35B18"/>
    <w:rsid w:val="00B41D38"/>
    <w:rsid w:val="00B45831"/>
    <w:rsid w:val="00B458FD"/>
    <w:rsid w:val="00B46527"/>
    <w:rsid w:val="00B51044"/>
    <w:rsid w:val="00B56DD1"/>
    <w:rsid w:val="00B7071B"/>
    <w:rsid w:val="00B72777"/>
    <w:rsid w:val="00B76482"/>
    <w:rsid w:val="00B77D54"/>
    <w:rsid w:val="00B82858"/>
    <w:rsid w:val="00B84B62"/>
    <w:rsid w:val="00B9448C"/>
    <w:rsid w:val="00BB4B59"/>
    <w:rsid w:val="00BB7330"/>
    <w:rsid w:val="00BC3F39"/>
    <w:rsid w:val="00BC5CEF"/>
    <w:rsid w:val="00BC6968"/>
    <w:rsid w:val="00BD6E52"/>
    <w:rsid w:val="00BE5066"/>
    <w:rsid w:val="00BE696E"/>
    <w:rsid w:val="00BF050C"/>
    <w:rsid w:val="00BF1843"/>
    <w:rsid w:val="00BF1911"/>
    <w:rsid w:val="00BF2BC5"/>
    <w:rsid w:val="00BF2C7B"/>
    <w:rsid w:val="00C012D7"/>
    <w:rsid w:val="00C101E8"/>
    <w:rsid w:val="00C12D3E"/>
    <w:rsid w:val="00C145AB"/>
    <w:rsid w:val="00C178A2"/>
    <w:rsid w:val="00C210B1"/>
    <w:rsid w:val="00C31452"/>
    <w:rsid w:val="00C361DA"/>
    <w:rsid w:val="00C51CDD"/>
    <w:rsid w:val="00C6119A"/>
    <w:rsid w:val="00C61765"/>
    <w:rsid w:val="00C6374B"/>
    <w:rsid w:val="00C645A7"/>
    <w:rsid w:val="00C67069"/>
    <w:rsid w:val="00C6743E"/>
    <w:rsid w:val="00C72294"/>
    <w:rsid w:val="00C722AF"/>
    <w:rsid w:val="00C736B2"/>
    <w:rsid w:val="00C7587F"/>
    <w:rsid w:val="00C817D7"/>
    <w:rsid w:val="00C82342"/>
    <w:rsid w:val="00C85041"/>
    <w:rsid w:val="00C85AF7"/>
    <w:rsid w:val="00C9303D"/>
    <w:rsid w:val="00C9516C"/>
    <w:rsid w:val="00C97E60"/>
    <w:rsid w:val="00C97F98"/>
    <w:rsid w:val="00CA13F0"/>
    <w:rsid w:val="00CA1511"/>
    <w:rsid w:val="00CA67E7"/>
    <w:rsid w:val="00CB1240"/>
    <w:rsid w:val="00CB5CBE"/>
    <w:rsid w:val="00CB7B9E"/>
    <w:rsid w:val="00CC10B4"/>
    <w:rsid w:val="00CC4EA7"/>
    <w:rsid w:val="00CC67A1"/>
    <w:rsid w:val="00CC6A80"/>
    <w:rsid w:val="00CD01DB"/>
    <w:rsid w:val="00CD2D6E"/>
    <w:rsid w:val="00CE166F"/>
    <w:rsid w:val="00CE653A"/>
    <w:rsid w:val="00CF0F8A"/>
    <w:rsid w:val="00CF27C8"/>
    <w:rsid w:val="00D00D80"/>
    <w:rsid w:val="00D019A9"/>
    <w:rsid w:val="00D03EE3"/>
    <w:rsid w:val="00D07A5B"/>
    <w:rsid w:val="00D10FD0"/>
    <w:rsid w:val="00D1143B"/>
    <w:rsid w:val="00D13F47"/>
    <w:rsid w:val="00D15A52"/>
    <w:rsid w:val="00D2079F"/>
    <w:rsid w:val="00D20881"/>
    <w:rsid w:val="00D21A89"/>
    <w:rsid w:val="00D34DDE"/>
    <w:rsid w:val="00D412B8"/>
    <w:rsid w:val="00D43F26"/>
    <w:rsid w:val="00D50028"/>
    <w:rsid w:val="00D504E1"/>
    <w:rsid w:val="00D52E70"/>
    <w:rsid w:val="00D57109"/>
    <w:rsid w:val="00D63A23"/>
    <w:rsid w:val="00D654A5"/>
    <w:rsid w:val="00D73899"/>
    <w:rsid w:val="00D879C0"/>
    <w:rsid w:val="00D923B7"/>
    <w:rsid w:val="00D92802"/>
    <w:rsid w:val="00D92BD9"/>
    <w:rsid w:val="00DA5702"/>
    <w:rsid w:val="00DA598D"/>
    <w:rsid w:val="00DA648A"/>
    <w:rsid w:val="00DA7414"/>
    <w:rsid w:val="00DB106C"/>
    <w:rsid w:val="00DB3DE6"/>
    <w:rsid w:val="00DD2E57"/>
    <w:rsid w:val="00DD6148"/>
    <w:rsid w:val="00DE1A24"/>
    <w:rsid w:val="00DE6A20"/>
    <w:rsid w:val="00DE6A2F"/>
    <w:rsid w:val="00DE7F5A"/>
    <w:rsid w:val="00DF03F7"/>
    <w:rsid w:val="00DF162B"/>
    <w:rsid w:val="00DF6AD3"/>
    <w:rsid w:val="00E05000"/>
    <w:rsid w:val="00E1364D"/>
    <w:rsid w:val="00E21DBA"/>
    <w:rsid w:val="00E23E42"/>
    <w:rsid w:val="00E25570"/>
    <w:rsid w:val="00E26BE5"/>
    <w:rsid w:val="00E2785A"/>
    <w:rsid w:val="00E50C54"/>
    <w:rsid w:val="00E52612"/>
    <w:rsid w:val="00E54136"/>
    <w:rsid w:val="00E57020"/>
    <w:rsid w:val="00E72F8B"/>
    <w:rsid w:val="00E76042"/>
    <w:rsid w:val="00E77BA3"/>
    <w:rsid w:val="00E83413"/>
    <w:rsid w:val="00E865C4"/>
    <w:rsid w:val="00E933B2"/>
    <w:rsid w:val="00E94B20"/>
    <w:rsid w:val="00E95F8C"/>
    <w:rsid w:val="00E969EB"/>
    <w:rsid w:val="00EA1E30"/>
    <w:rsid w:val="00EA4690"/>
    <w:rsid w:val="00EC2AB8"/>
    <w:rsid w:val="00ED04F0"/>
    <w:rsid w:val="00ED1A91"/>
    <w:rsid w:val="00ED1D49"/>
    <w:rsid w:val="00ED40E8"/>
    <w:rsid w:val="00ED653A"/>
    <w:rsid w:val="00ED6725"/>
    <w:rsid w:val="00EE27BB"/>
    <w:rsid w:val="00EE27BC"/>
    <w:rsid w:val="00EF0409"/>
    <w:rsid w:val="00EF1132"/>
    <w:rsid w:val="00EF495C"/>
    <w:rsid w:val="00F01A0B"/>
    <w:rsid w:val="00F01A5A"/>
    <w:rsid w:val="00F04AD2"/>
    <w:rsid w:val="00F07770"/>
    <w:rsid w:val="00F10443"/>
    <w:rsid w:val="00F1215A"/>
    <w:rsid w:val="00F166AB"/>
    <w:rsid w:val="00F16ABB"/>
    <w:rsid w:val="00F1744D"/>
    <w:rsid w:val="00F21FCA"/>
    <w:rsid w:val="00F37193"/>
    <w:rsid w:val="00F42CFF"/>
    <w:rsid w:val="00F55A2A"/>
    <w:rsid w:val="00F62D43"/>
    <w:rsid w:val="00F642C4"/>
    <w:rsid w:val="00F71987"/>
    <w:rsid w:val="00F7229D"/>
    <w:rsid w:val="00F80E9C"/>
    <w:rsid w:val="00F92856"/>
    <w:rsid w:val="00F94398"/>
    <w:rsid w:val="00F95332"/>
    <w:rsid w:val="00FA64F4"/>
    <w:rsid w:val="00FB2878"/>
    <w:rsid w:val="00FB2B76"/>
    <w:rsid w:val="00FB4F90"/>
    <w:rsid w:val="00FD074C"/>
    <w:rsid w:val="00FD079A"/>
    <w:rsid w:val="00FD3D96"/>
    <w:rsid w:val="00FD4863"/>
    <w:rsid w:val="00FD4AA6"/>
    <w:rsid w:val="00FD7B0A"/>
    <w:rsid w:val="00FD7E47"/>
    <w:rsid w:val="00FE0BEA"/>
    <w:rsid w:val="00FF427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018C"/>
  <w15:docId w15:val="{582ADBD0-3346-4E01-9D51-4522C89A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A2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3CD"/>
    <w:pPr>
      <w:ind w:left="720"/>
      <w:contextualSpacing/>
    </w:pPr>
  </w:style>
  <w:style w:type="paragraph" w:styleId="Encabezado">
    <w:name w:val="header"/>
    <w:basedOn w:val="Normal"/>
    <w:link w:val="EncabezadoCar"/>
    <w:uiPriority w:val="99"/>
    <w:unhideWhenUsed/>
    <w:rsid w:val="00D15A52"/>
    <w:pPr>
      <w:tabs>
        <w:tab w:val="center" w:pos="4419"/>
        <w:tab w:val="right" w:pos="8838"/>
      </w:tabs>
    </w:pPr>
  </w:style>
  <w:style w:type="character" w:customStyle="1" w:styleId="EncabezadoCar">
    <w:name w:val="Encabezado Car"/>
    <w:basedOn w:val="Fuentedeprrafopredeter"/>
    <w:link w:val="Encabezado"/>
    <w:uiPriority w:val="99"/>
    <w:rsid w:val="00D15A52"/>
  </w:style>
  <w:style w:type="paragraph" w:styleId="Piedepgina">
    <w:name w:val="footer"/>
    <w:basedOn w:val="Normal"/>
    <w:link w:val="PiedepginaCar"/>
    <w:uiPriority w:val="99"/>
    <w:unhideWhenUsed/>
    <w:rsid w:val="00D15A52"/>
    <w:pPr>
      <w:tabs>
        <w:tab w:val="center" w:pos="4419"/>
        <w:tab w:val="right" w:pos="8838"/>
      </w:tabs>
    </w:pPr>
  </w:style>
  <w:style w:type="character" w:customStyle="1" w:styleId="PiedepginaCar">
    <w:name w:val="Pie de página Car"/>
    <w:basedOn w:val="Fuentedeprrafopredeter"/>
    <w:link w:val="Piedepgina"/>
    <w:uiPriority w:val="99"/>
    <w:rsid w:val="00D15A52"/>
  </w:style>
  <w:style w:type="paragraph" w:styleId="Textodeglobo">
    <w:name w:val="Balloon Text"/>
    <w:basedOn w:val="Normal"/>
    <w:link w:val="TextodegloboCar"/>
    <w:uiPriority w:val="99"/>
    <w:semiHidden/>
    <w:unhideWhenUsed/>
    <w:rsid w:val="00937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937F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60606">
      <w:bodyDiv w:val="1"/>
      <w:marLeft w:val="0"/>
      <w:marRight w:val="0"/>
      <w:marTop w:val="0"/>
      <w:marBottom w:val="0"/>
      <w:divBdr>
        <w:top w:val="none" w:sz="0" w:space="0" w:color="auto"/>
        <w:left w:val="none" w:sz="0" w:space="0" w:color="auto"/>
        <w:bottom w:val="none" w:sz="0" w:space="0" w:color="auto"/>
        <w:right w:val="none" w:sz="0" w:space="0" w:color="auto"/>
      </w:divBdr>
      <w:divsChild>
        <w:div w:id="473571593">
          <w:marLeft w:val="0"/>
          <w:marRight w:val="0"/>
          <w:marTop w:val="0"/>
          <w:marBottom w:val="0"/>
          <w:divBdr>
            <w:top w:val="none" w:sz="0" w:space="0" w:color="auto"/>
            <w:left w:val="none" w:sz="0" w:space="0" w:color="auto"/>
            <w:bottom w:val="none" w:sz="0" w:space="0" w:color="auto"/>
            <w:right w:val="none" w:sz="0" w:space="0" w:color="auto"/>
          </w:divBdr>
        </w:div>
        <w:div w:id="1748266771">
          <w:marLeft w:val="0"/>
          <w:marRight w:val="0"/>
          <w:marTop w:val="0"/>
          <w:marBottom w:val="0"/>
          <w:divBdr>
            <w:top w:val="none" w:sz="0" w:space="0" w:color="auto"/>
            <w:left w:val="none" w:sz="0" w:space="0" w:color="auto"/>
            <w:bottom w:val="none" w:sz="0" w:space="0" w:color="auto"/>
            <w:right w:val="none" w:sz="0" w:space="0" w:color="auto"/>
          </w:divBdr>
        </w:div>
      </w:divsChild>
    </w:div>
    <w:div w:id="442188862">
      <w:bodyDiv w:val="1"/>
      <w:marLeft w:val="0"/>
      <w:marRight w:val="0"/>
      <w:marTop w:val="0"/>
      <w:marBottom w:val="0"/>
      <w:divBdr>
        <w:top w:val="none" w:sz="0" w:space="0" w:color="auto"/>
        <w:left w:val="none" w:sz="0" w:space="0" w:color="auto"/>
        <w:bottom w:val="none" w:sz="0" w:space="0" w:color="auto"/>
        <w:right w:val="none" w:sz="0" w:space="0" w:color="auto"/>
      </w:divBdr>
      <w:divsChild>
        <w:div w:id="1852796405">
          <w:marLeft w:val="0"/>
          <w:marRight w:val="0"/>
          <w:marTop w:val="0"/>
          <w:marBottom w:val="0"/>
          <w:divBdr>
            <w:top w:val="none" w:sz="0" w:space="0" w:color="auto"/>
            <w:left w:val="none" w:sz="0" w:space="0" w:color="auto"/>
            <w:bottom w:val="none" w:sz="0" w:space="0" w:color="auto"/>
            <w:right w:val="none" w:sz="0" w:space="0" w:color="auto"/>
          </w:divBdr>
        </w:div>
        <w:div w:id="65692765">
          <w:marLeft w:val="0"/>
          <w:marRight w:val="0"/>
          <w:marTop w:val="0"/>
          <w:marBottom w:val="0"/>
          <w:divBdr>
            <w:top w:val="none" w:sz="0" w:space="0" w:color="auto"/>
            <w:left w:val="none" w:sz="0" w:space="0" w:color="auto"/>
            <w:bottom w:val="none" w:sz="0" w:space="0" w:color="auto"/>
            <w:right w:val="none" w:sz="0" w:space="0" w:color="auto"/>
          </w:divBdr>
        </w:div>
      </w:divsChild>
    </w:div>
    <w:div w:id="490877439">
      <w:bodyDiv w:val="1"/>
      <w:marLeft w:val="0"/>
      <w:marRight w:val="0"/>
      <w:marTop w:val="0"/>
      <w:marBottom w:val="0"/>
      <w:divBdr>
        <w:top w:val="none" w:sz="0" w:space="0" w:color="auto"/>
        <w:left w:val="none" w:sz="0" w:space="0" w:color="auto"/>
        <w:bottom w:val="none" w:sz="0" w:space="0" w:color="auto"/>
        <w:right w:val="none" w:sz="0" w:space="0" w:color="auto"/>
      </w:divBdr>
      <w:divsChild>
        <w:div w:id="655261368">
          <w:marLeft w:val="0"/>
          <w:marRight w:val="0"/>
          <w:marTop w:val="0"/>
          <w:marBottom w:val="0"/>
          <w:divBdr>
            <w:top w:val="none" w:sz="0" w:space="0" w:color="auto"/>
            <w:left w:val="none" w:sz="0" w:space="0" w:color="auto"/>
            <w:bottom w:val="none" w:sz="0" w:space="0" w:color="auto"/>
            <w:right w:val="none" w:sz="0" w:space="0" w:color="auto"/>
          </w:divBdr>
        </w:div>
        <w:div w:id="2124153668">
          <w:marLeft w:val="0"/>
          <w:marRight w:val="0"/>
          <w:marTop w:val="0"/>
          <w:marBottom w:val="0"/>
          <w:divBdr>
            <w:top w:val="none" w:sz="0" w:space="0" w:color="auto"/>
            <w:left w:val="none" w:sz="0" w:space="0" w:color="auto"/>
            <w:bottom w:val="none" w:sz="0" w:space="0" w:color="auto"/>
            <w:right w:val="none" w:sz="0" w:space="0" w:color="auto"/>
          </w:divBdr>
        </w:div>
      </w:divsChild>
    </w:div>
    <w:div w:id="668211618">
      <w:bodyDiv w:val="1"/>
      <w:marLeft w:val="0"/>
      <w:marRight w:val="0"/>
      <w:marTop w:val="0"/>
      <w:marBottom w:val="0"/>
      <w:divBdr>
        <w:top w:val="none" w:sz="0" w:space="0" w:color="auto"/>
        <w:left w:val="none" w:sz="0" w:space="0" w:color="auto"/>
        <w:bottom w:val="none" w:sz="0" w:space="0" w:color="auto"/>
        <w:right w:val="none" w:sz="0" w:space="0" w:color="auto"/>
      </w:divBdr>
      <w:divsChild>
        <w:div w:id="346292586">
          <w:marLeft w:val="0"/>
          <w:marRight w:val="0"/>
          <w:marTop w:val="0"/>
          <w:marBottom w:val="0"/>
          <w:divBdr>
            <w:top w:val="none" w:sz="0" w:space="0" w:color="auto"/>
            <w:left w:val="none" w:sz="0" w:space="0" w:color="auto"/>
            <w:bottom w:val="none" w:sz="0" w:space="0" w:color="auto"/>
            <w:right w:val="none" w:sz="0" w:space="0" w:color="auto"/>
          </w:divBdr>
        </w:div>
        <w:div w:id="101746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6BC4-77F9-4C95-88DA-150EEDF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istribuidora de Auto Industrias, S.A. de C.V.</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ANCHEZ</dc:creator>
  <cp:keywords/>
  <dc:description/>
  <cp:lastModifiedBy>Andrew Zaragoza</cp:lastModifiedBy>
  <cp:revision>4</cp:revision>
  <cp:lastPrinted>2024-11-04T23:17:00Z</cp:lastPrinted>
  <dcterms:created xsi:type="dcterms:W3CDTF">2024-11-26T16:32:00Z</dcterms:created>
  <dcterms:modified xsi:type="dcterms:W3CDTF">2024-12-13T17:39:00Z</dcterms:modified>
</cp:coreProperties>
</file>